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4EDA3" w14:textId="4DA0AE6B" w:rsidR="00F70DA5" w:rsidRPr="00DE7002" w:rsidRDefault="00F70DA5" w:rsidP="00F70DA5">
      <w:pPr>
        <w:pStyle w:val="Normlnweb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E7002">
        <w:rPr>
          <w:rFonts w:ascii="Calibri" w:hAnsi="Calibri" w:cs="Calibri"/>
          <w:b/>
          <w:sz w:val="22"/>
          <w:szCs w:val="22"/>
          <w:u w:val="single"/>
        </w:rPr>
        <w:t xml:space="preserve">Zápis se schůze </w:t>
      </w:r>
      <w:r w:rsidR="007949AE" w:rsidRPr="00DE7002">
        <w:rPr>
          <w:rFonts w:ascii="Calibri" w:hAnsi="Calibri" w:cs="Calibri"/>
          <w:b/>
          <w:sz w:val="22"/>
          <w:szCs w:val="22"/>
          <w:u w:val="single"/>
        </w:rPr>
        <w:t>shromáždění delegátů</w:t>
      </w:r>
      <w:r w:rsidRPr="00DE7002">
        <w:rPr>
          <w:rFonts w:ascii="Calibri" w:hAnsi="Calibri" w:cs="Calibri"/>
          <w:b/>
          <w:sz w:val="22"/>
          <w:szCs w:val="22"/>
          <w:u w:val="single"/>
        </w:rPr>
        <w:t xml:space="preserve"> ze dne: </w:t>
      </w:r>
      <w:r w:rsidR="002F230F">
        <w:rPr>
          <w:rFonts w:ascii="Calibri" w:hAnsi="Calibri" w:cs="Calibri"/>
          <w:b/>
          <w:sz w:val="22"/>
          <w:szCs w:val="22"/>
          <w:u w:val="single"/>
        </w:rPr>
        <w:t>21. 3</w:t>
      </w:r>
      <w:r w:rsidR="00CE0E85">
        <w:rPr>
          <w:rFonts w:ascii="Calibri" w:hAnsi="Calibri" w:cs="Calibri"/>
          <w:b/>
          <w:sz w:val="22"/>
          <w:szCs w:val="22"/>
          <w:u w:val="single"/>
        </w:rPr>
        <w:t>. 2023</w:t>
      </w:r>
    </w:p>
    <w:p w14:paraId="512D55F0" w14:textId="77777777" w:rsidR="002C21FA" w:rsidRPr="00DE7002" w:rsidRDefault="002C21FA" w:rsidP="00F70DA5">
      <w:pPr>
        <w:pStyle w:val="Normlnweb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346BC37" w14:textId="0C5DB269" w:rsidR="008F0DC1" w:rsidRPr="00DE7002" w:rsidRDefault="008F0DC1" w:rsidP="008F0DC1">
      <w:pPr>
        <w:spacing w:line="240" w:lineRule="auto"/>
        <w:contextualSpacing/>
        <w:rPr>
          <w:rFonts w:ascii="Calibri" w:hAnsi="Calibri" w:cs="Calibri"/>
          <w:color w:val="000000" w:themeColor="text1"/>
        </w:rPr>
      </w:pPr>
      <w:r w:rsidRPr="00DE7002">
        <w:rPr>
          <w:rFonts w:ascii="Calibri" w:hAnsi="Calibri" w:cs="Calibri"/>
          <w:color w:val="000000" w:themeColor="text1"/>
        </w:rPr>
        <w:t>Místo konání:</w:t>
      </w:r>
      <w:r w:rsidR="007949AE" w:rsidRPr="00DE7002">
        <w:rPr>
          <w:rFonts w:ascii="Calibri" w:hAnsi="Calibri" w:cs="Calibri"/>
          <w:color w:val="000000" w:themeColor="text1"/>
        </w:rPr>
        <w:t xml:space="preserve"> </w:t>
      </w:r>
      <w:r w:rsidR="00C7437E" w:rsidRPr="00DE7002">
        <w:rPr>
          <w:rFonts w:ascii="Calibri" w:hAnsi="Calibri" w:cs="Calibri"/>
          <w:color w:val="000000" w:themeColor="text1"/>
        </w:rPr>
        <w:t xml:space="preserve">Sborovna ZŠ Za </w:t>
      </w:r>
      <w:proofErr w:type="gramStart"/>
      <w:r w:rsidR="00C7437E" w:rsidRPr="00DE7002">
        <w:rPr>
          <w:rFonts w:ascii="Calibri" w:hAnsi="Calibri" w:cs="Calibri"/>
          <w:color w:val="000000" w:themeColor="text1"/>
        </w:rPr>
        <w:t xml:space="preserve">Alejí </w:t>
      </w:r>
      <w:r w:rsidR="00FA1B13" w:rsidRPr="00DE7002">
        <w:rPr>
          <w:rFonts w:ascii="Calibri" w:hAnsi="Calibri" w:cs="Calibri"/>
          <w:color w:val="000000" w:themeColor="text1"/>
        </w:rPr>
        <w:t xml:space="preserve">, </w:t>
      </w:r>
      <w:r w:rsidR="00F50975">
        <w:rPr>
          <w:rFonts w:ascii="Calibri" w:hAnsi="Calibri" w:cs="Calibri"/>
          <w:color w:val="000000" w:themeColor="text1"/>
        </w:rPr>
        <w:t>17:00</w:t>
      </w:r>
      <w:proofErr w:type="gramEnd"/>
      <w:r w:rsidR="00F50975">
        <w:rPr>
          <w:rFonts w:ascii="Calibri" w:hAnsi="Calibri" w:cs="Calibri"/>
          <w:color w:val="000000" w:themeColor="text1"/>
        </w:rPr>
        <w:t xml:space="preserve"> – 17:45</w:t>
      </w:r>
    </w:p>
    <w:p w14:paraId="5BAF76A0" w14:textId="77777777" w:rsidR="007F7EB7" w:rsidRPr="00DE7002" w:rsidRDefault="007F7EB7" w:rsidP="008F0DC1">
      <w:pPr>
        <w:spacing w:line="240" w:lineRule="auto"/>
        <w:contextualSpacing/>
        <w:rPr>
          <w:rFonts w:ascii="Calibri" w:hAnsi="Calibri" w:cs="Calibri"/>
          <w:color w:val="000000" w:themeColor="text1"/>
        </w:rPr>
      </w:pPr>
    </w:p>
    <w:p w14:paraId="01F3C951" w14:textId="36635F34" w:rsidR="008F0DC1" w:rsidRDefault="00C15D3C" w:rsidP="00435C2E">
      <w:pPr>
        <w:spacing w:line="240" w:lineRule="auto"/>
        <w:contextualSpacing/>
        <w:rPr>
          <w:rFonts w:ascii="Calibri" w:hAnsi="Calibri" w:cs="Calibri"/>
          <w:color w:val="000000" w:themeColor="text1"/>
        </w:rPr>
      </w:pPr>
      <w:r w:rsidRPr="00DE7002">
        <w:rPr>
          <w:rFonts w:ascii="Calibri" w:hAnsi="Calibri" w:cs="Calibri"/>
          <w:color w:val="000000" w:themeColor="text1"/>
        </w:rPr>
        <w:t>Přítomni</w:t>
      </w:r>
      <w:r w:rsidR="007F7EB7" w:rsidRPr="00DE7002">
        <w:rPr>
          <w:rFonts w:ascii="Calibri" w:hAnsi="Calibri" w:cs="Calibri"/>
          <w:color w:val="000000" w:themeColor="text1"/>
        </w:rPr>
        <w:t xml:space="preserve">: </w:t>
      </w:r>
      <w:r w:rsidR="00435C2E">
        <w:rPr>
          <w:rFonts w:ascii="Calibri" w:hAnsi="Calibri" w:cs="Calibri"/>
          <w:color w:val="000000" w:themeColor="text1"/>
        </w:rPr>
        <w:t>dle pre</w:t>
      </w:r>
      <w:r w:rsidR="00E41560">
        <w:rPr>
          <w:rFonts w:ascii="Calibri" w:hAnsi="Calibri" w:cs="Calibri"/>
          <w:color w:val="000000" w:themeColor="text1"/>
        </w:rPr>
        <w:t xml:space="preserve">zenční listiny, přítomno </w:t>
      </w:r>
      <w:r w:rsidR="00F50975">
        <w:rPr>
          <w:rFonts w:ascii="Calibri" w:hAnsi="Calibri" w:cs="Calibri"/>
          <w:color w:val="000000" w:themeColor="text1"/>
        </w:rPr>
        <w:t>22</w:t>
      </w:r>
      <w:r w:rsidR="00435C2E">
        <w:rPr>
          <w:rFonts w:ascii="Calibri" w:hAnsi="Calibri" w:cs="Calibri"/>
          <w:color w:val="000000" w:themeColor="text1"/>
        </w:rPr>
        <w:t xml:space="preserve"> členů</w:t>
      </w:r>
    </w:p>
    <w:p w14:paraId="1D0BE7BC" w14:textId="77777777" w:rsidR="00435C2E" w:rsidRDefault="00435C2E" w:rsidP="00435C2E">
      <w:pPr>
        <w:spacing w:line="240" w:lineRule="auto"/>
        <w:contextualSpacing/>
        <w:rPr>
          <w:rFonts w:ascii="Calibri" w:hAnsi="Calibri" w:cs="Calibri"/>
        </w:rPr>
      </w:pPr>
    </w:p>
    <w:p w14:paraId="48BC7B77" w14:textId="77777777" w:rsidR="00D93865" w:rsidRPr="00DE7002" w:rsidRDefault="00D93865" w:rsidP="00435C2E">
      <w:pPr>
        <w:spacing w:line="240" w:lineRule="auto"/>
        <w:contextualSpacing/>
        <w:rPr>
          <w:rFonts w:ascii="Calibri" w:hAnsi="Calibri" w:cs="Calibri"/>
        </w:rPr>
      </w:pPr>
    </w:p>
    <w:p w14:paraId="007EE19A" w14:textId="77777777" w:rsidR="005A5480" w:rsidRPr="00DE7002" w:rsidRDefault="0037051E" w:rsidP="00C6343D">
      <w:pPr>
        <w:spacing w:after="0" w:line="0" w:lineRule="atLeast"/>
        <w:rPr>
          <w:rFonts w:ascii="Calibri" w:hAnsi="Calibri" w:cs="Calibri"/>
          <w:b/>
        </w:rPr>
      </w:pPr>
      <w:r w:rsidRPr="00DE7002">
        <w:rPr>
          <w:rFonts w:ascii="Calibri" w:hAnsi="Calibri" w:cs="Calibri"/>
          <w:b/>
        </w:rPr>
        <w:t>Program:</w:t>
      </w:r>
    </w:p>
    <w:p w14:paraId="1EA174C4" w14:textId="77777777" w:rsidR="00FF1EFB" w:rsidRPr="00DE7002" w:rsidRDefault="004722FD" w:rsidP="00C6343D">
      <w:pPr>
        <w:spacing w:after="0" w:line="0" w:lineRule="atLeast"/>
        <w:rPr>
          <w:rFonts w:ascii="Calibri" w:hAnsi="Calibri" w:cs="Calibri"/>
        </w:rPr>
      </w:pPr>
      <w:r w:rsidRPr="00DE7002">
        <w:rPr>
          <w:rFonts w:ascii="Calibri" w:hAnsi="Calibri" w:cs="Calibri"/>
        </w:rPr>
        <w:t>1) Zahájení schůze</w:t>
      </w:r>
      <w:r w:rsidR="00DE7002" w:rsidRPr="00DE7002">
        <w:rPr>
          <w:rFonts w:ascii="Calibri" w:hAnsi="Calibri" w:cs="Calibri"/>
        </w:rPr>
        <w:t xml:space="preserve"> shromáždění delegátů</w:t>
      </w:r>
    </w:p>
    <w:p w14:paraId="330946EF" w14:textId="559E0C16" w:rsidR="004722FD" w:rsidRPr="00DE7002" w:rsidRDefault="004722FD" w:rsidP="00C6343D">
      <w:pPr>
        <w:spacing w:after="0" w:line="0" w:lineRule="atLeast"/>
        <w:rPr>
          <w:rFonts w:ascii="Calibri" w:eastAsia="Times New Roman" w:hAnsi="Calibri" w:cs="Calibri"/>
          <w:color w:val="000000"/>
        </w:rPr>
      </w:pPr>
      <w:r w:rsidRPr="00DE7002">
        <w:rPr>
          <w:rFonts w:ascii="Calibri" w:hAnsi="Calibri" w:cs="Calibri"/>
        </w:rPr>
        <w:t xml:space="preserve">2) </w:t>
      </w:r>
      <w:r w:rsidR="00F50975">
        <w:rPr>
          <w:rFonts w:ascii="Calibri" w:eastAsia="Times New Roman" w:hAnsi="Calibri" w:cs="Calibri"/>
          <w:color w:val="000000"/>
        </w:rPr>
        <w:t>Volba zapisovatele, prezence</w:t>
      </w:r>
    </w:p>
    <w:p w14:paraId="39224102" w14:textId="77777777" w:rsidR="00763DEA" w:rsidRDefault="001D322B" w:rsidP="00C6343D">
      <w:pPr>
        <w:spacing w:after="0" w:line="0" w:lineRule="atLeast"/>
        <w:rPr>
          <w:rFonts w:ascii="Calibri" w:hAnsi="Calibri" w:cs="Calibri"/>
        </w:rPr>
      </w:pPr>
      <w:r w:rsidRPr="00DE7002">
        <w:rPr>
          <w:rFonts w:ascii="Calibri" w:hAnsi="Calibri" w:cs="Calibri"/>
        </w:rPr>
        <w:t>3</w:t>
      </w:r>
      <w:r w:rsidR="00FF1EFB" w:rsidRPr="00DE7002">
        <w:rPr>
          <w:rFonts w:ascii="Calibri" w:hAnsi="Calibri" w:cs="Calibri"/>
        </w:rPr>
        <w:t xml:space="preserve">) </w:t>
      </w:r>
      <w:r w:rsidR="00763DEA">
        <w:rPr>
          <w:rFonts w:ascii="Calibri" w:hAnsi="Calibri" w:cs="Calibri"/>
        </w:rPr>
        <w:t>Informace o rozpočtu a proplacených příspěvcích</w:t>
      </w:r>
    </w:p>
    <w:p w14:paraId="37881327" w14:textId="2E393B62" w:rsidR="00435C2E" w:rsidRDefault="00763DEA" w:rsidP="00C6343D">
      <w:pPr>
        <w:spacing w:after="0" w:line="0" w:lineRule="atLeast"/>
        <w:rPr>
          <w:rFonts w:ascii="Calibri" w:hAnsi="Calibri" w:cs="Calibri"/>
        </w:rPr>
      </w:pPr>
      <w:r>
        <w:rPr>
          <w:rFonts w:ascii="Calibri" w:hAnsi="Calibri" w:cs="Calibri"/>
        </w:rPr>
        <w:t>4) Rozbor požadavků na SRPŠ ze strany školy</w:t>
      </w:r>
    </w:p>
    <w:p w14:paraId="281E08C9" w14:textId="5DFA682A" w:rsidR="00435C2E" w:rsidRDefault="004D78AC" w:rsidP="00C6343D">
      <w:pPr>
        <w:spacing w:after="0" w:line="0" w:lineRule="atLeast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435C2E">
        <w:rPr>
          <w:rFonts w:ascii="Calibri" w:hAnsi="Calibri" w:cs="Calibri"/>
        </w:rPr>
        <w:t>) Diskuze přítomných delegátů</w:t>
      </w:r>
      <w:r w:rsidR="00763DEA">
        <w:rPr>
          <w:rFonts w:ascii="Calibri" w:hAnsi="Calibri" w:cs="Calibri"/>
        </w:rPr>
        <w:t xml:space="preserve"> k jednotlivým požadavkům</w:t>
      </w:r>
    </w:p>
    <w:p w14:paraId="6BB52CE3" w14:textId="0AF4B217" w:rsidR="002869F4" w:rsidRPr="00DE7002" w:rsidRDefault="004D78AC" w:rsidP="00C6343D">
      <w:pPr>
        <w:spacing w:after="0" w:line="0" w:lineRule="atLeast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2869F4">
        <w:rPr>
          <w:rFonts w:ascii="Calibri" w:hAnsi="Calibri" w:cs="Calibri"/>
        </w:rPr>
        <w:t xml:space="preserve">) Hlasování o schválení příspěvků </w:t>
      </w:r>
    </w:p>
    <w:p w14:paraId="105B7160" w14:textId="66F7BA31" w:rsidR="00763DEA" w:rsidRDefault="004D78AC" w:rsidP="00763DEA">
      <w:pPr>
        <w:pStyle w:val="Odstavecseseznamem"/>
        <w:spacing w:after="0" w:line="0" w:lineRule="atLeast"/>
        <w:ind w:left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7</w:t>
      </w:r>
      <w:r w:rsidR="006C6A1F" w:rsidRPr="00DE7002">
        <w:rPr>
          <w:rFonts w:ascii="Calibri" w:hAnsi="Calibri" w:cs="Calibri"/>
          <w:color w:val="000000" w:themeColor="text1"/>
        </w:rPr>
        <w:t xml:space="preserve">) Ukončení schůze shromáždění delegátů </w:t>
      </w:r>
    </w:p>
    <w:p w14:paraId="50416BD0" w14:textId="77777777" w:rsidR="00763DEA" w:rsidRDefault="00763DEA" w:rsidP="00763DEA">
      <w:pPr>
        <w:pStyle w:val="Odstavecseseznamem"/>
        <w:spacing w:after="0" w:line="0" w:lineRule="atLeast"/>
        <w:ind w:left="0"/>
        <w:rPr>
          <w:rFonts w:ascii="Calibri" w:hAnsi="Calibri" w:cs="Calibri"/>
          <w:color w:val="000000" w:themeColor="text1"/>
        </w:rPr>
      </w:pPr>
    </w:p>
    <w:p w14:paraId="2131D398" w14:textId="77777777" w:rsidR="00763DEA" w:rsidRDefault="00763DEA" w:rsidP="00763DEA">
      <w:pPr>
        <w:pStyle w:val="Odstavecseseznamem"/>
        <w:spacing w:after="0" w:line="0" w:lineRule="atLeast"/>
        <w:ind w:left="0"/>
        <w:rPr>
          <w:rFonts w:ascii="Calibri" w:hAnsi="Calibri" w:cs="Calibri"/>
          <w:color w:val="000000" w:themeColor="text1"/>
        </w:rPr>
      </w:pPr>
    </w:p>
    <w:p w14:paraId="437094EF" w14:textId="5036D696" w:rsidR="008F0DC1" w:rsidRPr="00763DEA" w:rsidRDefault="005A5480" w:rsidP="00763DEA">
      <w:pPr>
        <w:pStyle w:val="Odstavecseseznamem"/>
        <w:numPr>
          <w:ilvl w:val="0"/>
          <w:numId w:val="16"/>
        </w:numPr>
        <w:spacing w:after="0" w:line="0" w:lineRule="atLeast"/>
        <w:rPr>
          <w:rFonts w:ascii="Calibri" w:hAnsi="Calibri" w:cs="Calibri"/>
          <w:color w:val="000000" w:themeColor="text1"/>
        </w:rPr>
      </w:pPr>
      <w:r w:rsidRPr="00763DEA">
        <w:rPr>
          <w:rFonts w:ascii="Calibri" w:hAnsi="Calibri" w:cs="Calibri"/>
          <w:b/>
          <w:color w:val="000000" w:themeColor="text1"/>
        </w:rPr>
        <w:t>Zahájení</w:t>
      </w:r>
      <w:r w:rsidR="00C15D3C" w:rsidRPr="00763DEA">
        <w:rPr>
          <w:rFonts w:ascii="Calibri" w:hAnsi="Calibri" w:cs="Calibri"/>
          <w:b/>
          <w:color w:val="000000" w:themeColor="text1"/>
        </w:rPr>
        <w:t xml:space="preserve"> schůze shromáždění delegátů</w:t>
      </w:r>
      <w:r w:rsidRPr="00763DEA">
        <w:rPr>
          <w:rFonts w:ascii="Calibri" w:hAnsi="Calibri" w:cs="Calibri"/>
          <w:b/>
          <w:color w:val="000000" w:themeColor="text1"/>
        </w:rPr>
        <w:t xml:space="preserve"> </w:t>
      </w:r>
    </w:p>
    <w:p w14:paraId="73379674" w14:textId="2B1B6400" w:rsidR="008C4E6F" w:rsidRDefault="00763DEA" w:rsidP="00763DEA">
      <w:pPr>
        <w:spacing w:after="0" w:line="0" w:lineRule="atLeast"/>
        <w:ind w:left="708"/>
        <w:jc w:val="both"/>
        <w:rPr>
          <w:rFonts w:ascii="Calibri" w:hAnsi="Calibri" w:cs="Calibri"/>
          <w:b/>
        </w:rPr>
      </w:pPr>
      <w:r>
        <w:rPr>
          <w:rFonts w:ascii="Calibri" w:eastAsia="Times New Roman" w:hAnsi="Calibri" w:cs="Calibri"/>
          <w:color w:val="000000" w:themeColor="text1"/>
        </w:rPr>
        <w:t xml:space="preserve">Pan předseda Jaroslav </w:t>
      </w:r>
      <w:proofErr w:type="spellStart"/>
      <w:r>
        <w:rPr>
          <w:rFonts w:ascii="Calibri" w:eastAsia="Times New Roman" w:hAnsi="Calibri" w:cs="Calibri"/>
          <w:color w:val="000000" w:themeColor="text1"/>
        </w:rPr>
        <w:t>Janál</w:t>
      </w:r>
      <w:proofErr w:type="spellEnd"/>
      <w:r>
        <w:rPr>
          <w:rFonts w:ascii="Calibri" w:eastAsia="Times New Roman" w:hAnsi="Calibri" w:cs="Calibri"/>
          <w:color w:val="000000" w:themeColor="text1"/>
        </w:rPr>
        <w:t xml:space="preserve"> přivítal třídní důvěrníky a pana ředitele, který byl rovněž pozván.</w:t>
      </w:r>
    </w:p>
    <w:p w14:paraId="54D81509" w14:textId="77777777" w:rsidR="00763DEA" w:rsidRDefault="00763DEA" w:rsidP="00763DEA">
      <w:pPr>
        <w:spacing w:after="0" w:line="0" w:lineRule="atLeast"/>
        <w:ind w:left="708"/>
        <w:jc w:val="both"/>
        <w:rPr>
          <w:rFonts w:ascii="Calibri" w:hAnsi="Calibri" w:cs="Calibri"/>
          <w:b/>
        </w:rPr>
      </w:pPr>
    </w:p>
    <w:p w14:paraId="5F58D2E6" w14:textId="77777777" w:rsidR="00763DEA" w:rsidRPr="00763DEA" w:rsidRDefault="00763DEA" w:rsidP="00763DEA">
      <w:pPr>
        <w:pStyle w:val="Odstavecseseznamem"/>
        <w:numPr>
          <w:ilvl w:val="0"/>
          <w:numId w:val="16"/>
        </w:numPr>
        <w:spacing w:after="0" w:line="0" w:lineRule="atLeast"/>
        <w:rPr>
          <w:rFonts w:ascii="Calibri" w:hAnsi="Calibri" w:cs="Calibri"/>
          <w:b/>
        </w:rPr>
      </w:pPr>
      <w:r w:rsidRPr="00763DEA">
        <w:rPr>
          <w:rFonts w:ascii="Calibri" w:hAnsi="Calibri" w:cs="Calibri"/>
          <w:b/>
        </w:rPr>
        <w:t>Volba zapisovatele, prezence</w:t>
      </w:r>
    </w:p>
    <w:p w14:paraId="2345AE51" w14:textId="5F59C473" w:rsidR="00763DEA" w:rsidRDefault="00763DEA" w:rsidP="00763DEA">
      <w:pPr>
        <w:spacing w:after="0" w:line="0" w:lineRule="atLeast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začátku schůze byla jednohlasně zvolena zapisovatelkou paní Petra Malovaná, tento zápis ověřila paní Zuzana Kauf. </w:t>
      </w:r>
      <w:r w:rsidRPr="00763DEA">
        <w:rPr>
          <w:rFonts w:ascii="Calibri" w:hAnsi="Calibri" w:cs="Calibri"/>
        </w:rPr>
        <w:t>Delegáti podepsali prezenční listinu, která je součástí z</w:t>
      </w:r>
      <w:r>
        <w:rPr>
          <w:rFonts w:ascii="Calibri" w:hAnsi="Calibri" w:cs="Calibri"/>
        </w:rPr>
        <w:t xml:space="preserve">ápisu ze </w:t>
      </w:r>
      <w:r w:rsidRPr="00763DEA">
        <w:rPr>
          <w:rFonts w:ascii="Calibri" w:hAnsi="Calibri" w:cs="Calibri"/>
        </w:rPr>
        <w:t xml:space="preserve">schůze. </w:t>
      </w:r>
    </w:p>
    <w:p w14:paraId="11D26A37" w14:textId="77777777" w:rsidR="00763DEA" w:rsidRPr="00763DEA" w:rsidRDefault="00763DEA" w:rsidP="00763DEA">
      <w:pPr>
        <w:spacing w:after="0" w:line="0" w:lineRule="atLeast"/>
        <w:ind w:left="720"/>
        <w:rPr>
          <w:rFonts w:ascii="Calibri" w:hAnsi="Calibri" w:cs="Calibri"/>
        </w:rPr>
      </w:pPr>
    </w:p>
    <w:p w14:paraId="1F24C2D9" w14:textId="7A87BCD7" w:rsidR="00763DEA" w:rsidRPr="004C5B22" w:rsidRDefault="004C5B22" w:rsidP="00763DEA">
      <w:pPr>
        <w:pStyle w:val="Odstavecseseznamem"/>
        <w:numPr>
          <w:ilvl w:val="0"/>
          <w:numId w:val="16"/>
        </w:numPr>
        <w:spacing w:after="0" w:line="0" w:lineRule="atLeast"/>
        <w:rPr>
          <w:rFonts w:ascii="Calibri" w:hAnsi="Calibri" w:cs="Calibri"/>
          <w:b/>
        </w:rPr>
      </w:pPr>
      <w:r w:rsidRPr="004C5B22">
        <w:rPr>
          <w:rFonts w:ascii="Calibri" w:hAnsi="Calibri" w:cs="Calibri"/>
          <w:b/>
        </w:rPr>
        <w:t>Informace o rozpočtu a proplacených příspěvcích</w:t>
      </w:r>
    </w:p>
    <w:p w14:paraId="72852FCD" w14:textId="0661FBFA" w:rsidR="004C5B22" w:rsidRDefault="004C5B22" w:rsidP="004C5B22">
      <w:pPr>
        <w:spacing w:after="0" w:line="0" w:lineRule="atLeast"/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Pan </w:t>
      </w:r>
      <w:proofErr w:type="spellStart"/>
      <w:r>
        <w:rPr>
          <w:rFonts w:ascii="Calibri" w:hAnsi="Calibri" w:cs="Calibri"/>
        </w:rPr>
        <w:t>Janál</w:t>
      </w:r>
      <w:proofErr w:type="spellEnd"/>
      <w:r>
        <w:rPr>
          <w:rFonts w:ascii="Calibri" w:hAnsi="Calibri" w:cs="Calibri"/>
        </w:rPr>
        <w:t xml:space="preserve"> informoval delegáty o vybr</w:t>
      </w:r>
      <w:r w:rsidR="00920070">
        <w:rPr>
          <w:rFonts w:ascii="Calibri" w:hAnsi="Calibri" w:cs="Calibri"/>
        </w:rPr>
        <w:t>aných příspěvcích do fondu SRPŠ</w:t>
      </w:r>
      <w:r>
        <w:rPr>
          <w:rFonts w:ascii="Calibri" w:hAnsi="Calibri" w:cs="Calibri"/>
        </w:rPr>
        <w:t>. Celkem</w:t>
      </w:r>
      <w:r w:rsidR="00920070">
        <w:rPr>
          <w:rFonts w:ascii="Calibri" w:hAnsi="Calibri" w:cs="Calibri"/>
        </w:rPr>
        <w:t xml:space="preserve"> bylo vybráno na příspěvcích </w:t>
      </w:r>
      <w:r w:rsidR="003115C5">
        <w:rPr>
          <w:rFonts w:ascii="Calibri" w:hAnsi="Calibri" w:cs="Calibri"/>
        </w:rPr>
        <w:t>133.9</w:t>
      </w:r>
      <w:r>
        <w:rPr>
          <w:rFonts w:ascii="Calibri" w:hAnsi="Calibri" w:cs="Calibri"/>
        </w:rPr>
        <w:t xml:space="preserve">00Kč. </w:t>
      </w:r>
      <w:r w:rsidR="00F64624">
        <w:rPr>
          <w:rFonts w:ascii="Calibri" w:hAnsi="Calibri" w:cs="Calibri"/>
        </w:rPr>
        <w:t>Stav účtu k</w:t>
      </w:r>
      <w:r w:rsidR="003115C5">
        <w:rPr>
          <w:rFonts w:ascii="Calibri" w:hAnsi="Calibri" w:cs="Calibri"/>
        </w:rPr>
        <w:t xml:space="preserve">e </w:t>
      </w:r>
      <w:r w:rsidR="00F64624">
        <w:rPr>
          <w:rFonts w:ascii="Calibri" w:hAnsi="Calibri" w:cs="Calibri"/>
        </w:rPr>
        <w:t xml:space="preserve">dni </w:t>
      </w:r>
      <w:proofErr w:type="gramStart"/>
      <w:r w:rsidR="003115C5">
        <w:rPr>
          <w:rFonts w:ascii="Calibri" w:hAnsi="Calibri" w:cs="Calibri"/>
        </w:rPr>
        <w:t>15.3.2023</w:t>
      </w:r>
      <w:proofErr w:type="gramEnd"/>
      <w:r w:rsidR="003115C5">
        <w:rPr>
          <w:rFonts w:ascii="Calibri" w:hAnsi="Calibri" w:cs="Calibri"/>
        </w:rPr>
        <w:t xml:space="preserve"> činil cca </w:t>
      </w:r>
      <w:r w:rsidR="00F64624">
        <w:rPr>
          <w:rFonts w:ascii="Calibri" w:hAnsi="Calibri" w:cs="Calibri"/>
        </w:rPr>
        <w:t xml:space="preserve">314.000Kč. </w:t>
      </w:r>
    </w:p>
    <w:p w14:paraId="780C4D3B" w14:textId="77777777" w:rsidR="00920070" w:rsidRDefault="00920070" w:rsidP="004C5B22">
      <w:pPr>
        <w:spacing w:after="0" w:line="0" w:lineRule="atLeast"/>
        <w:ind w:left="708"/>
        <w:rPr>
          <w:rFonts w:ascii="Calibri" w:hAnsi="Calibri" w:cs="Calibri"/>
        </w:rPr>
      </w:pPr>
    </w:p>
    <w:p w14:paraId="1DB02B9D" w14:textId="77777777" w:rsidR="00FE0871" w:rsidRDefault="003115C5" w:rsidP="004C5B22">
      <w:pPr>
        <w:spacing w:after="0" w:line="0" w:lineRule="atLeast"/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>Z fondu SRPŠ již byl vyplacen příspěvek na</w:t>
      </w:r>
      <w:r w:rsidR="00FE0871">
        <w:rPr>
          <w:rFonts w:ascii="Calibri" w:hAnsi="Calibri" w:cs="Calibri"/>
        </w:rPr>
        <w:t>:</w:t>
      </w:r>
    </w:p>
    <w:p w14:paraId="123A0201" w14:textId="77777777" w:rsidR="00FE0871" w:rsidRDefault="00FE0871" w:rsidP="004C5B22">
      <w:pPr>
        <w:spacing w:after="0" w:line="0" w:lineRule="atLeast"/>
        <w:ind w:left="708"/>
        <w:rPr>
          <w:rFonts w:ascii="Calibri" w:hAnsi="Calibri" w:cs="Calibri"/>
        </w:rPr>
      </w:pPr>
    </w:p>
    <w:p w14:paraId="6DA8A8B7" w14:textId="06351B2F" w:rsidR="003115C5" w:rsidRDefault="002C4214" w:rsidP="00FE0871">
      <w:pPr>
        <w:pStyle w:val="Odstavecseseznamem"/>
        <w:numPr>
          <w:ilvl w:val="0"/>
          <w:numId w:val="17"/>
        </w:numPr>
        <w:spacing w:after="0" w:line="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lyžařský výcvik 7. ročníků - </w:t>
      </w:r>
      <w:r w:rsidR="003115C5" w:rsidRPr="00FE0871">
        <w:rPr>
          <w:rFonts w:ascii="Calibri" w:hAnsi="Calibri" w:cs="Calibri"/>
        </w:rPr>
        <w:t xml:space="preserve"> 20.000Kč</w:t>
      </w:r>
      <w:r>
        <w:rPr>
          <w:rFonts w:ascii="Calibri" w:hAnsi="Calibri" w:cs="Calibri"/>
        </w:rPr>
        <w:t xml:space="preserve">, </w:t>
      </w:r>
      <w:r w:rsidR="003115C5" w:rsidRPr="00FE0871">
        <w:rPr>
          <w:rFonts w:ascii="Calibri" w:hAnsi="Calibri" w:cs="Calibri"/>
        </w:rPr>
        <w:t xml:space="preserve">příspěvek </w:t>
      </w:r>
      <w:r w:rsidR="00FE0871">
        <w:rPr>
          <w:rFonts w:ascii="Calibri" w:hAnsi="Calibri" w:cs="Calibri"/>
        </w:rPr>
        <w:t>na dopravu</w:t>
      </w:r>
    </w:p>
    <w:p w14:paraId="6CAA464C" w14:textId="1AAEF3D9" w:rsidR="00FE0871" w:rsidRDefault="00E54A86" w:rsidP="00FE0871">
      <w:pPr>
        <w:pStyle w:val="Odstavecseseznamem"/>
        <w:numPr>
          <w:ilvl w:val="0"/>
          <w:numId w:val="17"/>
        </w:numPr>
        <w:spacing w:after="0" w:line="0" w:lineRule="atLeast"/>
        <w:rPr>
          <w:rFonts w:ascii="Calibri" w:hAnsi="Calibri" w:cs="Calibri"/>
        </w:rPr>
      </w:pPr>
      <w:r>
        <w:rPr>
          <w:rFonts w:ascii="Calibri" w:hAnsi="Calibri" w:cs="Calibri"/>
        </w:rPr>
        <w:t>adaptační pobyt</w:t>
      </w:r>
      <w:r w:rsidR="002C4214">
        <w:rPr>
          <w:rFonts w:ascii="Calibri" w:hAnsi="Calibri" w:cs="Calibri"/>
        </w:rPr>
        <w:t xml:space="preserve"> žáků 9. ročníků – cca 1.215Kč, příspěvek na dopravu</w:t>
      </w:r>
    </w:p>
    <w:p w14:paraId="29476FE9" w14:textId="60F54C3F" w:rsidR="003115C5" w:rsidRDefault="002C4214" w:rsidP="00E54A86">
      <w:pPr>
        <w:pStyle w:val="Odstavecseseznamem"/>
        <w:numPr>
          <w:ilvl w:val="0"/>
          <w:numId w:val="17"/>
        </w:numPr>
        <w:spacing w:after="0" w:line="0" w:lineRule="atLeast"/>
        <w:rPr>
          <w:rFonts w:ascii="Calibri" w:hAnsi="Calibri" w:cs="Calibri"/>
        </w:rPr>
      </w:pPr>
      <w:r>
        <w:rPr>
          <w:rFonts w:ascii="Calibri" w:hAnsi="Calibri" w:cs="Calibri"/>
        </w:rPr>
        <w:t>cukrovinky pro děti – cca 2.800Kč</w:t>
      </w:r>
    </w:p>
    <w:p w14:paraId="173F904F" w14:textId="77777777" w:rsidR="00E54A86" w:rsidRDefault="00E54A86" w:rsidP="00E54A86">
      <w:pPr>
        <w:spacing w:after="0" w:line="0" w:lineRule="atLeast"/>
        <w:ind w:left="708"/>
        <w:rPr>
          <w:rFonts w:ascii="Calibri" w:hAnsi="Calibri" w:cs="Calibri"/>
        </w:rPr>
      </w:pPr>
    </w:p>
    <w:p w14:paraId="5A3BBC15" w14:textId="77777777" w:rsidR="003741A2" w:rsidRPr="00E54A86" w:rsidRDefault="003741A2" w:rsidP="00E54A86">
      <w:pPr>
        <w:spacing w:after="0" w:line="0" w:lineRule="atLeast"/>
        <w:ind w:left="708"/>
        <w:rPr>
          <w:rFonts w:ascii="Calibri" w:hAnsi="Calibri" w:cs="Calibri"/>
        </w:rPr>
      </w:pPr>
    </w:p>
    <w:p w14:paraId="0AA0E9F3" w14:textId="4490B702" w:rsidR="003741A2" w:rsidRPr="003741A2" w:rsidRDefault="00E54A86" w:rsidP="003741A2">
      <w:pPr>
        <w:pStyle w:val="Odstavecseseznamem"/>
        <w:numPr>
          <w:ilvl w:val="0"/>
          <w:numId w:val="16"/>
        </w:numPr>
        <w:spacing w:after="0" w:line="0" w:lineRule="atLeast"/>
        <w:rPr>
          <w:rFonts w:ascii="Calibri" w:hAnsi="Calibri" w:cs="Calibri"/>
          <w:b/>
        </w:rPr>
      </w:pPr>
      <w:r w:rsidRPr="00E54A86">
        <w:rPr>
          <w:rFonts w:ascii="Calibri" w:hAnsi="Calibri" w:cs="Calibri"/>
          <w:b/>
        </w:rPr>
        <w:t>Rozbor požadavků na SRPŠ ze strany školy</w:t>
      </w:r>
    </w:p>
    <w:p w14:paraId="3BA29925" w14:textId="348D8C81" w:rsidR="00E54A86" w:rsidRDefault="00E54A86" w:rsidP="00E54A86">
      <w:pPr>
        <w:spacing w:after="0" w:line="0" w:lineRule="atLeast"/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Pan </w:t>
      </w:r>
      <w:proofErr w:type="spellStart"/>
      <w:r>
        <w:rPr>
          <w:rFonts w:ascii="Calibri" w:hAnsi="Calibri" w:cs="Calibri"/>
        </w:rPr>
        <w:t>Janál</w:t>
      </w:r>
      <w:proofErr w:type="spellEnd"/>
      <w:r>
        <w:rPr>
          <w:rFonts w:ascii="Calibri" w:hAnsi="Calibri" w:cs="Calibri"/>
        </w:rPr>
        <w:t xml:space="preserve"> požádal pana ředitele o zopakování požadavků. Pan ředitel odpovídal na dotazy k jednotlivým položkám z návrhu, který předložil již na minulé schůzi, </w:t>
      </w:r>
      <w:proofErr w:type="gramStart"/>
      <w:r>
        <w:rPr>
          <w:rFonts w:ascii="Calibri" w:hAnsi="Calibri" w:cs="Calibri"/>
        </w:rPr>
        <w:t>viz. následující</w:t>
      </w:r>
      <w:proofErr w:type="gramEnd"/>
      <w:r>
        <w:rPr>
          <w:rFonts w:ascii="Calibri" w:hAnsi="Calibri" w:cs="Calibri"/>
        </w:rPr>
        <w:t xml:space="preserve"> tabulka:</w:t>
      </w:r>
    </w:p>
    <w:p w14:paraId="355406A8" w14:textId="77777777" w:rsidR="00E54A86" w:rsidRDefault="00E54A86" w:rsidP="00E54A86">
      <w:pPr>
        <w:spacing w:after="0" w:line="0" w:lineRule="atLeast"/>
        <w:ind w:left="708"/>
        <w:rPr>
          <w:rFonts w:ascii="Calibri" w:hAnsi="Calibri" w:cs="Calibri"/>
        </w:rPr>
      </w:pPr>
    </w:p>
    <w:p w14:paraId="7390340B" w14:textId="77777777" w:rsidR="00E54A86" w:rsidRDefault="00E54A86" w:rsidP="00E54A86">
      <w:pPr>
        <w:spacing w:after="0" w:line="0" w:lineRule="atLeast"/>
        <w:ind w:left="708"/>
        <w:rPr>
          <w:rFonts w:ascii="Calibri" w:hAnsi="Calibri" w:cs="Calibri"/>
        </w:rPr>
      </w:pPr>
    </w:p>
    <w:p w14:paraId="7E29821A" w14:textId="77777777" w:rsidR="00E54A86" w:rsidRDefault="00E54A86" w:rsidP="00E54A86">
      <w:pPr>
        <w:spacing w:after="0" w:line="0" w:lineRule="atLeast"/>
        <w:ind w:left="708"/>
        <w:rPr>
          <w:rFonts w:ascii="Calibri" w:hAnsi="Calibri" w:cs="Calibri"/>
        </w:rPr>
      </w:pPr>
    </w:p>
    <w:p w14:paraId="1971263E" w14:textId="77777777" w:rsidR="00E54A86" w:rsidRDefault="00E54A86" w:rsidP="00E54A86">
      <w:pPr>
        <w:spacing w:after="0" w:line="0" w:lineRule="atLeast"/>
        <w:ind w:left="708"/>
        <w:rPr>
          <w:rFonts w:ascii="Calibri" w:hAnsi="Calibri" w:cs="Calibri"/>
        </w:rPr>
      </w:pPr>
    </w:p>
    <w:p w14:paraId="24D4E9AC" w14:textId="77777777" w:rsidR="00E54A86" w:rsidRDefault="00E54A86" w:rsidP="00E54A86">
      <w:pPr>
        <w:spacing w:after="0" w:line="0" w:lineRule="atLeast"/>
        <w:ind w:left="708"/>
        <w:rPr>
          <w:rFonts w:ascii="Calibri" w:hAnsi="Calibri" w:cs="Calibri"/>
        </w:rPr>
      </w:pPr>
    </w:p>
    <w:p w14:paraId="24708594" w14:textId="77777777" w:rsidR="00E54A86" w:rsidRDefault="00E54A86" w:rsidP="00E54A86">
      <w:pPr>
        <w:spacing w:after="0" w:line="0" w:lineRule="atLeast"/>
        <w:ind w:left="708"/>
        <w:rPr>
          <w:rFonts w:ascii="Calibri" w:hAnsi="Calibri" w:cs="Calibri"/>
        </w:rPr>
      </w:pPr>
    </w:p>
    <w:tbl>
      <w:tblPr>
        <w:tblW w:w="56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1130"/>
      </w:tblGrid>
      <w:tr w:rsidR="00E54A86" w:rsidRPr="00E54A86" w14:paraId="3BCEC665" w14:textId="77777777" w:rsidTr="009F7D2A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0F65" w14:textId="3ECE9B34" w:rsidR="00E54A86" w:rsidRPr="00E54A86" w:rsidRDefault="001D227B" w:rsidP="00E54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P</w:t>
            </w:r>
            <w:r w:rsidR="00E54A86" w:rsidRPr="00E54A86">
              <w:rPr>
                <w:rFonts w:ascii="Calibri" w:eastAsia="Times New Roman" w:hAnsi="Calibri" w:cs="Calibri"/>
                <w:b/>
                <w:bCs/>
                <w:color w:val="000000"/>
              </w:rPr>
              <w:t>ožadavky na SRPŠ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81E3" w14:textId="77777777" w:rsidR="00E54A86" w:rsidRPr="00E54A86" w:rsidRDefault="00E54A86" w:rsidP="00E54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54A86" w:rsidRPr="00E54A86" w14:paraId="633A9C06" w14:textId="77777777" w:rsidTr="009F7D2A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DDF2" w14:textId="77777777" w:rsidR="00E54A86" w:rsidRPr="00E54A86" w:rsidRDefault="00E54A86" w:rsidP="00E5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4ACD" w14:textId="77777777" w:rsidR="00E54A86" w:rsidRPr="00E54A86" w:rsidRDefault="00E54A86" w:rsidP="00E5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4A86" w:rsidRPr="00E54A86" w14:paraId="51647685" w14:textId="77777777" w:rsidTr="009F7D2A">
        <w:trPr>
          <w:trHeight w:val="3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6E44" w14:textId="77777777" w:rsidR="00E54A86" w:rsidRPr="00E54A86" w:rsidRDefault="00E54A86" w:rsidP="00E54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54A8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oložka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099D" w14:textId="77777777" w:rsidR="00E54A86" w:rsidRPr="00E54A86" w:rsidRDefault="00E54A86" w:rsidP="00E54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54A86">
              <w:rPr>
                <w:rFonts w:ascii="Calibri" w:eastAsia="Times New Roman" w:hAnsi="Calibri" w:cs="Calibri"/>
                <w:b/>
                <w:bCs/>
                <w:color w:val="000000"/>
              </w:rPr>
              <w:t>částka</w:t>
            </w:r>
          </w:p>
        </w:tc>
      </w:tr>
      <w:tr w:rsidR="00E54A86" w:rsidRPr="00E54A86" w14:paraId="21F578D4" w14:textId="77777777" w:rsidTr="009F7D2A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A5C9" w14:textId="77777777" w:rsidR="00E54A86" w:rsidRPr="00E54A86" w:rsidRDefault="00E54A86" w:rsidP="00E54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A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BED9" w14:textId="77777777" w:rsidR="00E54A86" w:rsidRPr="00E54A86" w:rsidRDefault="00E54A86" w:rsidP="00E54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A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54A86" w:rsidRPr="00E54A86" w14:paraId="3792D981" w14:textId="77777777" w:rsidTr="009F7D2A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295E" w14:textId="77777777" w:rsidR="00E54A86" w:rsidRPr="00E54A86" w:rsidRDefault="00E54A86" w:rsidP="00E54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A86">
              <w:rPr>
                <w:rFonts w:ascii="Calibri" w:eastAsia="Times New Roman" w:hAnsi="Calibri" w:cs="Calibri"/>
                <w:color w:val="000000"/>
              </w:rPr>
              <w:t>Akademie školy - kulis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D883" w14:textId="1BD9BFC2" w:rsidR="00E54A86" w:rsidRPr="00E54A86" w:rsidRDefault="00E54A86" w:rsidP="00E54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A86">
              <w:rPr>
                <w:rFonts w:ascii="Calibri" w:eastAsia="Times New Roman" w:hAnsi="Calibri" w:cs="Calibri"/>
                <w:color w:val="000000"/>
              </w:rPr>
              <w:t>5</w:t>
            </w:r>
            <w:r w:rsidR="009F7D2A">
              <w:rPr>
                <w:rFonts w:ascii="Calibri" w:eastAsia="Times New Roman" w:hAnsi="Calibri" w:cs="Calibri"/>
                <w:color w:val="000000"/>
              </w:rPr>
              <w:t>.</w:t>
            </w:r>
            <w:r w:rsidRPr="00E54A86">
              <w:rPr>
                <w:rFonts w:ascii="Calibri" w:eastAsia="Times New Roman" w:hAnsi="Calibri" w:cs="Calibri"/>
                <w:color w:val="000000"/>
              </w:rPr>
              <w:t>000</w:t>
            </w:r>
            <w:r w:rsidR="009F7D2A">
              <w:rPr>
                <w:rFonts w:ascii="Calibri" w:eastAsia="Times New Roman" w:hAnsi="Calibri" w:cs="Calibri"/>
                <w:color w:val="000000"/>
              </w:rPr>
              <w:t>,-</w:t>
            </w:r>
          </w:p>
        </w:tc>
      </w:tr>
      <w:tr w:rsidR="00E54A86" w:rsidRPr="00E54A86" w14:paraId="1431FEE4" w14:textId="77777777" w:rsidTr="009F7D2A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0162" w14:textId="77777777" w:rsidR="00E54A86" w:rsidRPr="00E54A86" w:rsidRDefault="00E54A86" w:rsidP="00E54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A86">
              <w:rPr>
                <w:rFonts w:ascii="Calibri" w:eastAsia="Times New Roman" w:hAnsi="Calibri" w:cs="Calibri"/>
                <w:color w:val="000000"/>
              </w:rPr>
              <w:t>Adaptační pobyt ŽP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DD13" w14:textId="4E620121" w:rsidR="00E54A86" w:rsidRPr="00E54A86" w:rsidRDefault="00E54A86" w:rsidP="00E54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A86">
              <w:rPr>
                <w:rFonts w:ascii="Calibri" w:eastAsia="Times New Roman" w:hAnsi="Calibri" w:cs="Calibri"/>
                <w:color w:val="000000"/>
              </w:rPr>
              <w:t>10</w:t>
            </w:r>
            <w:r w:rsidR="009F7D2A">
              <w:rPr>
                <w:rFonts w:ascii="Calibri" w:eastAsia="Times New Roman" w:hAnsi="Calibri" w:cs="Calibri"/>
                <w:color w:val="000000"/>
              </w:rPr>
              <w:t>.</w:t>
            </w:r>
            <w:r w:rsidRPr="00E54A86">
              <w:rPr>
                <w:rFonts w:ascii="Calibri" w:eastAsia="Times New Roman" w:hAnsi="Calibri" w:cs="Calibri"/>
                <w:color w:val="000000"/>
              </w:rPr>
              <w:t>000</w:t>
            </w:r>
            <w:r w:rsidR="009F7D2A">
              <w:rPr>
                <w:rFonts w:ascii="Calibri" w:eastAsia="Times New Roman" w:hAnsi="Calibri" w:cs="Calibri"/>
                <w:color w:val="000000"/>
              </w:rPr>
              <w:t>,-</w:t>
            </w:r>
          </w:p>
        </w:tc>
      </w:tr>
      <w:tr w:rsidR="00E54A86" w:rsidRPr="00E54A86" w14:paraId="37F2BED4" w14:textId="77777777" w:rsidTr="009F7D2A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3443" w14:textId="77777777" w:rsidR="00E54A86" w:rsidRPr="00E54A86" w:rsidRDefault="00E54A86" w:rsidP="00E54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A86">
              <w:rPr>
                <w:rFonts w:ascii="Calibri" w:eastAsia="Times New Roman" w:hAnsi="Calibri" w:cs="Calibri"/>
                <w:color w:val="000000"/>
              </w:rPr>
              <w:t>parlament - návštěvy, setkávání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DA76" w14:textId="3B88E6C3" w:rsidR="00E54A86" w:rsidRPr="00E54A86" w:rsidRDefault="00E54A86" w:rsidP="00E54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A86">
              <w:rPr>
                <w:rFonts w:ascii="Calibri" w:eastAsia="Times New Roman" w:hAnsi="Calibri" w:cs="Calibri"/>
                <w:color w:val="000000"/>
              </w:rPr>
              <w:t>5</w:t>
            </w:r>
            <w:r w:rsidR="009F7D2A">
              <w:rPr>
                <w:rFonts w:ascii="Calibri" w:eastAsia="Times New Roman" w:hAnsi="Calibri" w:cs="Calibri"/>
                <w:color w:val="000000"/>
              </w:rPr>
              <w:t>.</w:t>
            </w:r>
            <w:r w:rsidRPr="00E54A86">
              <w:rPr>
                <w:rFonts w:ascii="Calibri" w:eastAsia="Times New Roman" w:hAnsi="Calibri" w:cs="Calibri"/>
                <w:color w:val="000000"/>
              </w:rPr>
              <w:t>000</w:t>
            </w:r>
            <w:r w:rsidR="009F7D2A">
              <w:rPr>
                <w:rFonts w:ascii="Calibri" w:eastAsia="Times New Roman" w:hAnsi="Calibri" w:cs="Calibri"/>
                <w:color w:val="000000"/>
              </w:rPr>
              <w:t>,-</w:t>
            </w:r>
          </w:p>
        </w:tc>
      </w:tr>
      <w:tr w:rsidR="00E54A86" w:rsidRPr="00E54A86" w14:paraId="245C844A" w14:textId="77777777" w:rsidTr="009F7D2A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9C4F" w14:textId="77777777" w:rsidR="00E54A86" w:rsidRPr="00E54A86" w:rsidRDefault="00E54A86" w:rsidP="00E54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A86">
              <w:rPr>
                <w:rFonts w:ascii="Calibri" w:eastAsia="Times New Roman" w:hAnsi="Calibri" w:cs="Calibri"/>
                <w:color w:val="000000"/>
              </w:rPr>
              <w:t>cestovné na soutěž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85F8" w14:textId="230F9D41" w:rsidR="00E54A86" w:rsidRPr="00E54A86" w:rsidRDefault="00E54A86" w:rsidP="00E54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A86">
              <w:rPr>
                <w:rFonts w:ascii="Calibri" w:eastAsia="Times New Roman" w:hAnsi="Calibri" w:cs="Calibri"/>
                <w:color w:val="000000"/>
              </w:rPr>
              <w:t>5</w:t>
            </w:r>
            <w:r w:rsidR="009F7D2A">
              <w:rPr>
                <w:rFonts w:ascii="Calibri" w:eastAsia="Times New Roman" w:hAnsi="Calibri" w:cs="Calibri"/>
                <w:color w:val="000000"/>
              </w:rPr>
              <w:t>.</w:t>
            </w:r>
            <w:r w:rsidRPr="00E54A86">
              <w:rPr>
                <w:rFonts w:ascii="Calibri" w:eastAsia="Times New Roman" w:hAnsi="Calibri" w:cs="Calibri"/>
                <w:color w:val="000000"/>
              </w:rPr>
              <w:t>000</w:t>
            </w:r>
            <w:r w:rsidR="009F7D2A">
              <w:rPr>
                <w:rFonts w:ascii="Calibri" w:eastAsia="Times New Roman" w:hAnsi="Calibri" w:cs="Calibri"/>
                <w:color w:val="000000"/>
              </w:rPr>
              <w:t>,-</w:t>
            </w:r>
          </w:p>
        </w:tc>
      </w:tr>
      <w:tr w:rsidR="00E54A86" w:rsidRPr="00E54A86" w14:paraId="75FF064E" w14:textId="77777777" w:rsidTr="009F7D2A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D4D7" w14:textId="77777777" w:rsidR="00E54A86" w:rsidRPr="00E54A86" w:rsidRDefault="00E54A86" w:rsidP="00E54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A86">
              <w:rPr>
                <w:rFonts w:ascii="Calibri" w:eastAsia="Times New Roman" w:hAnsi="Calibri" w:cs="Calibri"/>
                <w:color w:val="000000"/>
              </w:rPr>
              <w:t>knižní odměny pro redaktory školního časopisu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FA4C" w14:textId="7BE5CAF5" w:rsidR="00E54A86" w:rsidRPr="00E54A86" w:rsidRDefault="00E54A86" w:rsidP="00E54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A86">
              <w:rPr>
                <w:rFonts w:ascii="Calibri" w:eastAsia="Times New Roman" w:hAnsi="Calibri" w:cs="Calibri"/>
                <w:color w:val="000000"/>
              </w:rPr>
              <w:t>5</w:t>
            </w:r>
            <w:r w:rsidR="009F7D2A">
              <w:rPr>
                <w:rFonts w:ascii="Calibri" w:eastAsia="Times New Roman" w:hAnsi="Calibri" w:cs="Calibri"/>
                <w:color w:val="000000"/>
              </w:rPr>
              <w:t>.</w:t>
            </w:r>
            <w:r w:rsidRPr="00E54A86">
              <w:rPr>
                <w:rFonts w:ascii="Calibri" w:eastAsia="Times New Roman" w:hAnsi="Calibri" w:cs="Calibri"/>
                <w:color w:val="000000"/>
              </w:rPr>
              <w:t>000</w:t>
            </w:r>
            <w:r w:rsidR="009F7D2A">
              <w:rPr>
                <w:rFonts w:ascii="Calibri" w:eastAsia="Times New Roman" w:hAnsi="Calibri" w:cs="Calibri"/>
                <w:color w:val="000000"/>
              </w:rPr>
              <w:t>,-</w:t>
            </w:r>
          </w:p>
        </w:tc>
      </w:tr>
      <w:tr w:rsidR="00E54A86" w:rsidRPr="00E54A86" w14:paraId="75A5281B" w14:textId="77777777" w:rsidTr="009F7D2A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D03A" w14:textId="77777777" w:rsidR="00E54A86" w:rsidRPr="00E54A86" w:rsidRDefault="00E54A86" w:rsidP="00E54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A86">
              <w:rPr>
                <w:rFonts w:ascii="Calibri" w:eastAsia="Times New Roman" w:hAnsi="Calibri" w:cs="Calibri"/>
                <w:color w:val="000000"/>
              </w:rPr>
              <w:t>sladké odměny pro dět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1E83" w14:textId="5D852217" w:rsidR="00E54A86" w:rsidRPr="00E54A86" w:rsidRDefault="00E54A86" w:rsidP="00E54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A86">
              <w:rPr>
                <w:rFonts w:ascii="Calibri" w:eastAsia="Times New Roman" w:hAnsi="Calibri" w:cs="Calibri"/>
                <w:color w:val="000000"/>
              </w:rPr>
              <w:t>10</w:t>
            </w:r>
            <w:r w:rsidR="009F7D2A">
              <w:rPr>
                <w:rFonts w:ascii="Calibri" w:eastAsia="Times New Roman" w:hAnsi="Calibri" w:cs="Calibri"/>
                <w:color w:val="000000"/>
              </w:rPr>
              <w:t>.</w:t>
            </w:r>
            <w:r w:rsidRPr="00E54A86">
              <w:rPr>
                <w:rFonts w:ascii="Calibri" w:eastAsia="Times New Roman" w:hAnsi="Calibri" w:cs="Calibri"/>
                <w:color w:val="000000"/>
              </w:rPr>
              <w:t>000</w:t>
            </w:r>
            <w:r w:rsidR="009F7D2A">
              <w:rPr>
                <w:rFonts w:ascii="Calibri" w:eastAsia="Times New Roman" w:hAnsi="Calibri" w:cs="Calibri"/>
                <w:color w:val="000000"/>
              </w:rPr>
              <w:t>,-</w:t>
            </w:r>
          </w:p>
        </w:tc>
      </w:tr>
      <w:tr w:rsidR="00E54A86" w:rsidRPr="00E54A86" w14:paraId="7496DFED" w14:textId="77777777" w:rsidTr="009F7D2A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8D91" w14:textId="77777777" w:rsidR="00E54A86" w:rsidRPr="00E54A86" w:rsidRDefault="00E54A86" w:rsidP="00E54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A86">
              <w:rPr>
                <w:rFonts w:ascii="Calibri" w:eastAsia="Times New Roman" w:hAnsi="Calibri" w:cs="Calibri"/>
                <w:color w:val="000000"/>
              </w:rPr>
              <w:t>slavnosti slabikář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EAE4" w14:textId="742B4F55" w:rsidR="00E54A86" w:rsidRPr="00E54A86" w:rsidRDefault="00E54A86" w:rsidP="00E54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A86">
              <w:rPr>
                <w:rFonts w:ascii="Calibri" w:eastAsia="Times New Roman" w:hAnsi="Calibri" w:cs="Calibri"/>
                <w:color w:val="000000"/>
              </w:rPr>
              <w:t>5</w:t>
            </w:r>
            <w:r w:rsidR="009F7D2A">
              <w:rPr>
                <w:rFonts w:ascii="Calibri" w:eastAsia="Times New Roman" w:hAnsi="Calibri" w:cs="Calibri"/>
                <w:color w:val="000000"/>
              </w:rPr>
              <w:t>.</w:t>
            </w:r>
            <w:r w:rsidRPr="00E54A86">
              <w:rPr>
                <w:rFonts w:ascii="Calibri" w:eastAsia="Times New Roman" w:hAnsi="Calibri" w:cs="Calibri"/>
                <w:color w:val="000000"/>
              </w:rPr>
              <w:t>000</w:t>
            </w:r>
            <w:r w:rsidR="009F7D2A">
              <w:rPr>
                <w:rFonts w:ascii="Calibri" w:eastAsia="Times New Roman" w:hAnsi="Calibri" w:cs="Calibri"/>
                <w:color w:val="000000"/>
              </w:rPr>
              <w:t>,-</w:t>
            </w:r>
          </w:p>
        </w:tc>
      </w:tr>
      <w:tr w:rsidR="00E54A86" w:rsidRPr="00E54A86" w14:paraId="742BDBFA" w14:textId="77777777" w:rsidTr="009F7D2A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82A7" w14:textId="77777777" w:rsidR="00E54A86" w:rsidRPr="00E54A86" w:rsidRDefault="00E54A86" w:rsidP="00E54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A86">
              <w:rPr>
                <w:rFonts w:ascii="Calibri" w:eastAsia="Times New Roman" w:hAnsi="Calibri" w:cs="Calibri"/>
                <w:color w:val="000000"/>
              </w:rPr>
              <w:t>příspěvek na projekty 9. ročníků - 5000/tříd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2EBC" w14:textId="637E61F6" w:rsidR="00E54A86" w:rsidRPr="00E54A86" w:rsidRDefault="00E54A86" w:rsidP="00E54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A86">
              <w:rPr>
                <w:rFonts w:ascii="Calibri" w:eastAsia="Times New Roman" w:hAnsi="Calibri" w:cs="Calibri"/>
                <w:color w:val="000000"/>
              </w:rPr>
              <w:t>15</w:t>
            </w:r>
            <w:r w:rsidR="009F7D2A">
              <w:rPr>
                <w:rFonts w:ascii="Calibri" w:eastAsia="Times New Roman" w:hAnsi="Calibri" w:cs="Calibri"/>
                <w:color w:val="000000"/>
              </w:rPr>
              <w:t>.</w:t>
            </w:r>
            <w:r w:rsidRPr="00E54A86">
              <w:rPr>
                <w:rFonts w:ascii="Calibri" w:eastAsia="Times New Roman" w:hAnsi="Calibri" w:cs="Calibri"/>
                <w:color w:val="000000"/>
              </w:rPr>
              <w:t>000</w:t>
            </w:r>
            <w:r w:rsidR="009F7D2A">
              <w:rPr>
                <w:rFonts w:ascii="Calibri" w:eastAsia="Times New Roman" w:hAnsi="Calibri" w:cs="Calibri"/>
                <w:color w:val="000000"/>
              </w:rPr>
              <w:t>,-</w:t>
            </w:r>
          </w:p>
        </w:tc>
      </w:tr>
      <w:tr w:rsidR="00E54A86" w:rsidRPr="00E54A86" w14:paraId="74904654" w14:textId="77777777" w:rsidTr="009F7D2A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056C" w14:textId="77777777" w:rsidR="00E54A86" w:rsidRPr="00E54A86" w:rsidRDefault="00E54A86" w:rsidP="00E54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A86">
              <w:rPr>
                <w:rFonts w:ascii="Calibri" w:eastAsia="Times New Roman" w:hAnsi="Calibri" w:cs="Calibri"/>
                <w:color w:val="000000"/>
              </w:rPr>
              <w:t>sociální fond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E6F5" w14:textId="2A4A6E3A" w:rsidR="00E54A86" w:rsidRPr="00E54A86" w:rsidRDefault="00E54A86" w:rsidP="00E54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A86">
              <w:rPr>
                <w:rFonts w:ascii="Calibri" w:eastAsia="Times New Roman" w:hAnsi="Calibri" w:cs="Calibri"/>
                <w:color w:val="000000"/>
              </w:rPr>
              <w:t>25</w:t>
            </w:r>
            <w:r w:rsidR="009F7D2A">
              <w:rPr>
                <w:rFonts w:ascii="Calibri" w:eastAsia="Times New Roman" w:hAnsi="Calibri" w:cs="Calibri"/>
                <w:color w:val="000000"/>
              </w:rPr>
              <w:t>.</w:t>
            </w:r>
            <w:r w:rsidRPr="00E54A86">
              <w:rPr>
                <w:rFonts w:ascii="Calibri" w:eastAsia="Times New Roman" w:hAnsi="Calibri" w:cs="Calibri"/>
                <w:color w:val="000000"/>
              </w:rPr>
              <w:t>000</w:t>
            </w:r>
            <w:r w:rsidR="009F7D2A">
              <w:rPr>
                <w:rFonts w:ascii="Calibri" w:eastAsia="Times New Roman" w:hAnsi="Calibri" w:cs="Calibri"/>
                <w:color w:val="000000"/>
              </w:rPr>
              <w:t>,-</w:t>
            </w:r>
          </w:p>
        </w:tc>
      </w:tr>
      <w:tr w:rsidR="00E54A86" w:rsidRPr="00E54A86" w14:paraId="67C76454" w14:textId="77777777" w:rsidTr="009F7D2A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F222" w14:textId="77777777" w:rsidR="00E54A86" w:rsidRPr="00E54A86" w:rsidRDefault="00E54A86" w:rsidP="00E54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54A8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elkem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F8A9" w14:textId="5B1A565E" w:rsidR="00E54A86" w:rsidRPr="00E54A86" w:rsidRDefault="00E54A86" w:rsidP="00E54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54A86">
              <w:rPr>
                <w:rFonts w:ascii="Calibri" w:eastAsia="Times New Roman" w:hAnsi="Calibri" w:cs="Calibri"/>
                <w:b/>
                <w:bCs/>
                <w:color w:val="000000"/>
              </w:rPr>
              <w:t>85</w:t>
            </w:r>
            <w:r w:rsidR="009F7D2A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  <w:r w:rsidRPr="00E54A86">
              <w:rPr>
                <w:rFonts w:ascii="Calibri" w:eastAsia="Times New Roman" w:hAnsi="Calibri" w:cs="Calibri"/>
                <w:b/>
                <w:bCs/>
                <w:color w:val="000000"/>
              </w:rPr>
              <w:t>000</w:t>
            </w:r>
            <w:r w:rsidR="009F7D2A">
              <w:rPr>
                <w:rFonts w:ascii="Calibri" w:eastAsia="Times New Roman" w:hAnsi="Calibri" w:cs="Calibri"/>
                <w:b/>
                <w:bCs/>
                <w:color w:val="000000"/>
              </w:rPr>
              <w:t>,-</w:t>
            </w:r>
          </w:p>
        </w:tc>
      </w:tr>
      <w:tr w:rsidR="00E54A86" w:rsidRPr="00E54A86" w14:paraId="20DF4DB4" w14:textId="77777777" w:rsidTr="009F7D2A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CAF2" w14:textId="77777777" w:rsidR="00E54A86" w:rsidRPr="00E54A86" w:rsidRDefault="00E54A86" w:rsidP="00E54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9D5B" w14:textId="77777777" w:rsidR="00E54A86" w:rsidRPr="00E54A86" w:rsidRDefault="00E54A86" w:rsidP="00E54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A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54A86" w:rsidRPr="00E54A86" w14:paraId="16259105" w14:textId="77777777" w:rsidTr="009F7D2A">
        <w:trPr>
          <w:trHeight w:val="3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BB39" w14:textId="77777777" w:rsidR="00E54A86" w:rsidRPr="00E54A86" w:rsidRDefault="00E54A86" w:rsidP="00E54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54A8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oložka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4275" w14:textId="77777777" w:rsidR="00E54A86" w:rsidRPr="00E54A86" w:rsidRDefault="00E54A86" w:rsidP="00E54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54A86">
              <w:rPr>
                <w:rFonts w:ascii="Calibri" w:eastAsia="Times New Roman" w:hAnsi="Calibri" w:cs="Calibri"/>
                <w:b/>
                <w:bCs/>
                <w:color w:val="000000"/>
              </w:rPr>
              <w:t>částka</w:t>
            </w:r>
          </w:p>
        </w:tc>
      </w:tr>
      <w:tr w:rsidR="00E54A86" w:rsidRPr="00E54A86" w14:paraId="1CB1DBA6" w14:textId="77777777" w:rsidTr="009F7D2A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32E0" w14:textId="77777777" w:rsidR="00E54A86" w:rsidRPr="00E54A86" w:rsidRDefault="00E54A86" w:rsidP="00E54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A86">
              <w:rPr>
                <w:rFonts w:ascii="Calibri" w:eastAsia="Times New Roman" w:hAnsi="Calibri" w:cs="Calibri"/>
                <w:color w:val="000000"/>
              </w:rPr>
              <w:t>Akademie školy - ozvučení, pódiu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8ED8" w14:textId="712F42A4" w:rsidR="00E54A86" w:rsidRPr="00E54A86" w:rsidRDefault="00E54A86" w:rsidP="00E54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A86">
              <w:rPr>
                <w:rFonts w:ascii="Calibri" w:eastAsia="Times New Roman" w:hAnsi="Calibri" w:cs="Calibri"/>
                <w:color w:val="000000"/>
              </w:rPr>
              <w:t>30</w:t>
            </w:r>
            <w:r w:rsidR="004161D6">
              <w:rPr>
                <w:rFonts w:ascii="Calibri" w:eastAsia="Times New Roman" w:hAnsi="Calibri" w:cs="Calibri"/>
                <w:color w:val="000000"/>
              </w:rPr>
              <w:t>.</w:t>
            </w:r>
            <w:r w:rsidRPr="00E54A86">
              <w:rPr>
                <w:rFonts w:ascii="Calibri" w:eastAsia="Times New Roman" w:hAnsi="Calibri" w:cs="Calibri"/>
                <w:color w:val="000000"/>
              </w:rPr>
              <w:t>000</w:t>
            </w:r>
            <w:r w:rsidR="004161D6">
              <w:rPr>
                <w:rFonts w:ascii="Calibri" w:eastAsia="Times New Roman" w:hAnsi="Calibri" w:cs="Calibri"/>
                <w:color w:val="000000"/>
              </w:rPr>
              <w:t>,-</w:t>
            </w:r>
          </w:p>
        </w:tc>
      </w:tr>
      <w:tr w:rsidR="00E54A86" w:rsidRPr="00E54A86" w14:paraId="5900BF4F" w14:textId="77777777" w:rsidTr="009F7D2A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2759" w14:textId="77777777" w:rsidR="00E54A86" w:rsidRPr="00E54A86" w:rsidRDefault="00E54A86" w:rsidP="00E54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A86">
              <w:rPr>
                <w:rFonts w:ascii="Calibri" w:eastAsia="Times New Roman" w:hAnsi="Calibri" w:cs="Calibri"/>
                <w:color w:val="000000"/>
              </w:rPr>
              <w:t>cestovné na LVVZ - 1000kč/osob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7C70" w14:textId="078430EE" w:rsidR="00E54A86" w:rsidRPr="00E54A86" w:rsidRDefault="00E54A86" w:rsidP="00E54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A86">
              <w:rPr>
                <w:rFonts w:ascii="Calibri" w:eastAsia="Times New Roman" w:hAnsi="Calibri" w:cs="Calibri"/>
                <w:color w:val="000000"/>
              </w:rPr>
              <w:t>60</w:t>
            </w:r>
            <w:r w:rsidR="004161D6">
              <w:rPr>
                <w:rFonts w:ascii="Calibri" w:eastAsia="Times New Roman" w:hAnsi="Calibri" w:cs="Calibri"/>
                <w:color w:val="000000"/>
              </w:rPr>
              <w:t>.</w:t>
            </w:r>
            <w:r w:rsidRPr="00E54A86">
              <w:rPr>
                <w:rFonts w:ascii="Calibri" w:eastAsia="Times New Roman" w:hAnsi="Calibri" w:cs="Calibri"/>
                <w:color w:val="000000"/>
              </w:rPr>
              <w:t>000</w:t>
            </w:r>
            <w:r w:rsidR="004161D6">
              <w:rPr>
                <w:rFonts w:ascii="Calibri" w:eastAsia="Times New Roman" w:hAnsi="Calibri" w:cs="Calibri"/>
                <w:color w:val="000000"/>
              </w:rPr>
              <w:t>,-</w:t>
            </w:r>
          </w:p>
        </w:tc>
      </w:tr>
      <w:tr w:rsidR="00E54A86" w:rsidRPr="00E54A86" w14:paraId="2B9549A8" w14:textId="77777777" w:rsidTr="009F7D2A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25C0" w14:textId="77777777" w:rsidR="00E54A86" w:rsidRPr="00E54A86" w:rsidRDefault="00E54A86" w:rsidP="00E54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A86">
              <w:rPr>
                <w:rFonts w:ascii="Calibri" w:eastAsia="Times New Roman" w:hAnsi="Calibri" w:cs="Calibri"/>
                <w:color w:val="000000"/>
              </w:rPr>
              <w:t>cestovné na školu v přírodě 500kč/osob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E762" w14:textId="77B06305" w:rsidR="00E54A86" w:rsidRPr="00E54A86" w:rsidRDefault="00E54A86" w:rsidP="00E54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A86">
              <w:rPr>
                <w:rFonts w:ascii="Calibri" w:eastAsia="Times New Roman" w:hAnsi="Calibri" w:cs="Calibri"/>
                <w:color w:val="000000"/>
              </w:rPr>
              <w:t>60</w:t>
            </w:r>
            <w:r w:rsidR="004161D6">
              <w:rPr>
                <w:rFonts w:ascii="Calibri" w:eastAsia="Times New Roman" w:hAnsi="Calibri" w:cs="Calibri"/>
                <w:color w:val="000000"/>
              </w:rPr>
              <w:t>.</w:t>
            </w:r>
            <w:r w:rsidRPr="00E54A86">
              <w:rPr>
                <w:rFonts w:ascii="Calibri" w:eastAsia="Times New Roman" w:hAnsi="Calibri" w:cs="Calibri"/>
                <w:color w:val="000000"/>
              </w:rPr>
              <w:t>000</w:t>
            </w:r>
            <w:r w:rsidR="004161D6">
              <w:rPr>
                <w:rFonts w:ascii="Calibri" w:eastAsia="Times New Roman" w:hAnsi="Calibri" w:cs="Calibri"/>
                <w:color w:val="000000"/>
              </w:rPr>
              <w:t>,-</w:t>
            </w:r>
          </w:p>
        </w:tc>
      </w:tr>
      <w:tr w:rsidR="00E54A86" w:rsidRPr="00E54A86" w14:paraId="5CFCE607" w14:textId="77777777" w:rsidTr="009F7D2A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8E92" w14:textId="77777777" w:rsidR="00E54A86" w:rsidRPr="00E54A86" w:rsidRDefault="00E54A86" w:rsidP="00E54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A86">
              <w:rPr>
                <w:rFonts w:ascii="Calibri" w:eastAsia="Times New Roman" w:hAnsi="Calibri" w:cs="Calibri"/>
                <w:color w:val="000000"/>
              </w:rPr>
              <w:t>polonéz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3708" w14:textId="08E1CF69" w:rsidR="00E54A86" w:rsidRPr="00E54A86" w:rsidRDefault="00E54A86" w:rsidP="00E54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A86">
              <w:rPr>
                <w:rFonts w:ascii="Calibri" w:eastAsia="Times New Roman" w:hAnsi="Calibri" w:cs="Calibri"/>
                <w:color w:val="000000"/>
              </w:rPr>
              <w:t>10</w:t>
            </w:r>
            <w:r w:rsidR="004161D6">
              <w:rPr>
                <w:rFonts w:ascii="Calibri" w:eastAsia="Times New Roman" w:hAnsi="Calibri" w:cs="Calibri"/>
                <w:color w:val="000000"/>
              </w:rPr>
              <w:t>.</w:t>
            </w:r>
            <w:r w:rsidRPr="00E54A86">
              <w:rPr>
                <w:rFonts w:ascii="Calibri" w:eastAsia="Times New Roman" w:hAnsi="Calibri" w:cs="Calibri"/>
                <w:color w:val="000000"/>
              </w:rPr>
              <w:t>000</w:t>
            </w:r>
            <w:r w:rsidR="004161D6">
              <w:rPr>
                <w:rFonts w:ascii="Calibri" w:eastAsia="Times New Roman" w:hAnsi="Calibri" w:cs="Calibri"/>
                <w:color w:val="000000"/>
              </w:rPr>
              <w:t>,-</w:t>
            </w:r>
          </w:p>
        </w:tc>
      </w:tr>
      <w:tr w:rsidR="00E54A86" w:rsidRPr="00E54A86" w14:paraId="5F739F29" w14:textId="77777777" w:rsidTr="009F7D2A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7641" w14:textId="44A23065" w:rsidR="00E54A86" w:rsidRPr="00E54A86" w:rsidRDefault="001D227B" w:rsidP="00E54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54A86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  <w:r w:rsidR="00E54A86" w:rsidRPr="00E54A8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lkem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820A" w14:textId="50223C20" w:rsidR="00E54A86" w:rsidRPr="00E54A86" w:rsidRDefault="00E54A86" w:rsidP="00E54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54A86">
              <w:rPr>
                <w:rFonts w:ascii="Calibri" w:eastAsia="Times New Roman" w:hAnsi="Calibri" w:cs="Calibri"/>
                <w:b/>
                <w:bCs/>
                <w:color w:val="000000"/>
              </w:rPr>
              <w:t>160</w:t>
            </w:r>
            <w:r w:rsidR="004161D6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  <w:r w:rsidRPr="00E54A86">
              <w:rPr>
                <w:rFonts w:ascii="Calibri" w:eastAsia="Times New Roman" w:hAnsi="Calibri" w:cs="Calibri"/>
                <w:b/>
                <w:bCs/>
                <w:color w:val="000000"/>
              </w:rPr>
              <w:t>000</w:t>
            </w:r>
            <w:r w:rsidR="004161D6">
              <w:rPr>
                <w:rFonts w:ascii="Calibri" w:eastAsia="Times New Roman" w:hAnsi="Calibri" w:cs="Calibri"/>
                <w:b/>
                <w:bCs/>
                <w:color w:val="000000"/>
              </w:rPr>
              <w:t>,-</w:t>
            </w:r>
          </w:p>
        </w:tc>
      </w:tr>
    </w:tbl>
    <w:p w14:paraId="1D27596D" w14:textId="77777777" w:rsidR="001D227B" w:rsidRDefault="001D227B" w:rsidP="00E54A86">
      <w:pPr>
        <w:spacing w:after="0" w:line="0" w:lineRule="atLeast"/>
        <w:ind w:left="708"/>
        <w:rPr>
          <w:rFonts w:ascii="Calibri" w:hAnsi="Calibri" w:cs="Calibri"/>
        </w:rPr>
      </w:pPr>
    </w:p>
    <w:p w14:paraId="44E4146B" w14:textId="77777777" w:rsidR="001D227B" w:rsidRDefault="001D227B" w:rsidP="00E54A86">
      <w:pPr>
        <w:spacing w:after="0" w:line="0" w:lineRule="atLeast"/>
        <w:ind w:left="708"/>
        <w:rPr>
          <w:rFonts w:ascii="Calibri" w:hAnsi="Calibri" w:cs="Calibri"/>
        </w:rPr>
      </w:pPr>
    </w:p>
    <w:p w14:paraId="6275B6F0" w14:textId="77777777" w:rsidR="00DF169C" w:rsidRPr="00E54A86" w:rsidRDefault="00DF169C" w:rsidP="00E54A86">
      <w:pPr>
        <w:spacing w:after="0" w:line="0" w:lineRule="atLeast"/>
        <w:ind w:left="708"/>
        <w:rPr>
          <w:rFonts w:ascii="Calibri" w:hAnsi="Calibri" w:cs="Calibri"/>
        </w:rPr>
      </w:pPr>
    </w:p>
    <w:p w14:paraId="0451A7FD" w14:textId="7B97CDF0" w:rsidR="001D227B" w:rsidRDefault="001D227B" w:rsidP="001D227B">
      <w:pPr>
        <w:pStyle w:val="Odstavecseseznamem"/>
        <w:numPr>
          <w:ilvl w:val="0"/>
          <w:numId w:val="16"/>
        </w:numPr>
        <w:spacing w:after="0" w:line="0" w:lineRule="atLeast"/>
        <w:jc w:val="both"/>
        <w:rPr>
          <w:rStyle w:val="parent-message"/>
          <w:rFonts w:ascii="Calibri" w:hAnsi="Calibri" w:cs="Calibri"/>
          <w:b/>
          <w:bCs/>
          <w:color w:val="000000" w:themeColor="text1"/>
        </w:rPr>
      </w:pPr>
      <w:r>
        <w:rPr>
          <w:rStyle w:val="parent-message"/>
          <w:rFonts w:ascii="Calibri" w:hAnsi="Calibri" w:cs="Calibri"/>
          <w:b/>
          <w:bCs/>
          <w:color w:val="000000" w:themeColor="text1"/>
        </w:rPr>
        <w:t>Diskuze přítomných delegátů k jednotlivým požadavkům</w:t>
      </w:r>
    </w:p>
    <w:p w14:paraId="19907DEA" w14:textId="67DC9FE9" w:rsidR="001D227B" w:rsidRDefault="001D227B" w:rsidP="001D227B">
      <w:pPr>
        <w:spacing w:after="0" w:line="0" w:lineRule="atLeast"/>
        <w:ind w:left="708"/>
        <w:jc w:val="both"/>
        <w:rPr>
          <w:rStyle w:val="parent-message"/>
          <w:rFonts w:ascii="Calibri" w:hAnsi="Calibri" w:cs="Calibri"/>
          <w:bCs/>
          <w:color w:val="000000" w:themeColor="text1"/>
        </w:rPr>
      </w:pPr>
      <w:r>
        <w:rPr>
          <w:rStyle w:val="parent-message"/>
          <w:rFonts w:ascii="Calibri" w:hAnsi="Calibri" w:cs="Calibri"/>
          <w:bCs/>
          <w:color w:val="000000" w:themeColor="text1"/>
        </w:rPr>
        <w:t>Všichni delegáti měli možnost se vyjádřit k jednotlivým položkám. Jedním z bodů diskuze bylo i schválení příspěvku do „sociálního fondu“. Tento fond nahradil „adopci“, která již byla ukončena. Na této položce se rovněž dele</w:t>
      </w:r>
      <w:r w:rsidR="0020729D">
        <w:rPr>
          <w:rStyle w:val="parent-message"/>
          <w:rFonts w:ascii="Calibri" w:hAnsi="Calibri" w:cs="Calibri"/>
          <w:bCs/>
          <w:color w:val="000000" w:themeColor="text1"/>
        </w:rPr>
        <w:t>gáti shodli jednohlasně, částkou</w:t>
      </w:r>
      <w:r>
        <w:rPr>
          <w:rStyle w:val="parent-message"/>
          <w:rFonts w:ascii="Calibri" w:hAnsi="Calibri" w:cs="Calibri"/>
          <w:bCs/>
          <w:color w:val="000000" w:themeColor="text1"/>
        </w:rPr>
        <w:t xml:space="preserve"> 25.000Kč. </w:t>
      </w:r>
    </w:p>
    <w:p w14:paraId="7143C295" w14:textId="61E2B9BF" w:rsidR="001D227B" w:rsidRDefault="001D227B" w:rsidP="001D227B">
      <w:pPr>
        <w:spacing w:after="0" w:line="0" w:lineRule="atLeast"/>
        <w:ind w:left="708"/>
        <w:jc w:val="both"/>
        <w:rPr>
          <w:rStyle w:val="parent-message"/>
          <w:rFonts w:ascii="Calibri" w:hAnsi="Calibri" w:cs="Calibri"/>
          <w:bCs/>
          <w:color w:val="000000" w:themeColor="text1"/>
        </w:rPr>
      </w:pPr>
      <w:r>
        <w:rPr>
          <w:rStyle w:val="parent-message"/>
          <w:rFonts w:ascii="Calibri" w:hAnsi="Calibri" w:cs="Calibri"/>
          <w:bCs/>
          <w:color w:val="000000" w:themeColor="text1"/>
        </w:rPr>
        <w:t>O rozdělení příspěvku rozhodnou vybraní třídní učitelé a zástupce SRPŠ. Tím byla jednohlasně zvolena paní Iva Navrátilová</w:t>
      </w:r>
      <w:r w:rsidR="0020729D">
        <w:rPr>
          <w:rStyle w:val="parent-message"/>
          <w:rFonts w:ascii="Calibri" w:hAnsi="Calibri" w:cs="Calibri"/>
          <w:bCs/>
          <w:color w:val="000000" w:themeColor="text1"/>
        </w:rPr>
        <w:t xml:space="preserve">, zástupce </w:t>
      </w:r>
      <w:proofErr w:type="gramStart"/>
      <w:r w:rsidR="0020729D">
        <w:rPr>
          <w:rStyle w:val="parent-message"/>
          <w:rFonts w:ascii="Calibri" w:hAnsi="Calibri" w:cs="Calibri"/>
          <w:bCs/>
          <w:color w:val="000000" w:themeColor="text1"/>
        </w:rPr>
        <w:t>třídy 4.B.</w:t>
      </w:r>
      <w:proofErr w:type="gramEnd"/>
      <w:r w:rsidR="0020729D">
        <w:rPr>
          <w:rStyle w:val="parent-message"/>
          <w:rFonts w:ascii="Calibri" w:hAnsi="Calibri" w:cs="Calibri"/>
          <w:bCs/>
          <w:color w:val="000000" w:themeColor="text1"/>
        </w:rPr>
        <w:t xml:space="preserve"> </w:t>
      </w:r>
    </w:p>
    <w:p w14:paraId="4A6B3BD7" w14:textId="77777777" w:rsidR="0020729D" w:rsidRDefault="0020729D" w:rsidP="0020729D">
      <w:pPr>
        <w:spacing w:after="0" w:line="0" w:lineRule="atLeast"/>
        <w:jc w:val="both"/>
        <w:rPr>
          <w:rStyle w:val="parent-message"/>
          <w:rFonts w:ascii="Calibri" w:hAnsi="Calibri" w:cs="Calibri"/>
          <w:b/>
          <w:bCs/>
          <w:color w:val="000000" w:themeColor="text1"/>
        </w:rPr>
      </w:pPr>
    </w:p>
    <w:p w14:paraId="467DD09D" w14:textId="578A5AFC" w:rsidR="0020729D" w:rsidRDefault="0020729D" w:rsidP="0020729D">
      <w:pPr>
        <w:pStyle w:val="Odstavecseseznamem"/>
        <w:numPr>
          <w:ilvl w:val="0"/>
          <w:numId w:val="16"/>
        </w:numPr>
        <w:spacing w:after="0" w:line="0" w:lineRule="atLeast"/>
        <w:jc w:val="both"/>
        <w:rPr>
          <w:rStyle w:val="parent-message"/>
          <w:rFonts w:ascii="Calibri" w:hAnsi="Calibri" w:cs="Calibri"/>
          <w:b/>
          <w:bCs/>
          <w:color w:val="000000" w:themeColor="text1"/>
        </w:rPr>
      </w:pPr>
      <w:r>
        <w:rPr>
          <w:rStyle w:val="parent-message"/>
          <w:rFonts w:ascii="Calibri" w:hAnsi="Calibri" w:cs="Calibri"/>
          <w:b/>
          <w:bCs/>
          <w:color w:val="000000" w:themeColor="text1"/>
        </w:rPr>
        <w:t>Hlasování o schválení příspěvků</w:t>
      </w:r>
    </w:p>
    <w:p w14:paraId="144288E4" w14:textId="422E6014" w:rsidR="0020729D" w:rsidRDefault="0020729D" w:rsidP="0020729D">
      <w:pPr>
        <w:spacing w:after="0" w:line="0" w:lineRule="atLeast"/>
        <w:ind w:left="708"/>
        <w:jc w:val="both"/>
        <w:rPr>
          <w:rStyle w:val="parent-message"/>
          <w:rFonts w:ascii="Calibri" w:hAnsi="Calibri" w:cs="Calibri"/>
          <w:bCs/>
          <w:color w:val="000000" w:themeColor="text1"/>
        </w:rPr>
      </w:pPr>
      <w:r>
        <w:rPr>
          <w:rStyle w:val="parent-message"/>
          <w:rFonts w:ascii="Calibri" w:hAnsi="Calibri" w:cs="Calibri"/>
          <w:bCs/>
          <w:color w:val="000000" w:themeColor="text1"/>
        </w:rPr>
        <w:t>Delegáti hlasovali</w:t>
      </w:r>
      <w:r w:rsidR="00753528">
        <w:rPr>
          <w:rStyle w:val="parent-message"/>
          <w:rFonts w:ascii="Calibri" w:hAnsi="Calibri" w:cs="Calibri"/>
          <w:bCs/>
          <w:color w:val="000000" w:themeColor="text1"/>
        </w:rPr>
        <w:t xml:space="preserve"> o jednotlivých položkách, </w:t>
      </w:r>
      <w:proofErr w:type="gramStart"/>
      <w:r w:rsidR="00753528">
        <w:rPr>
          <w:rStyle w:val="parent-message"/>
          <w:rFonts w:ascii="Calibri" w:hAnsi="Calibri" w:cs="Calibri"/>
          <w:bCs/>
          <w:color w:val="000000" w:themeColor="text1"/>
        </w:rPr>
        <w:t xml:space="preserve">viz. </w:t>
      </w:r>
      <w:r>
        <w:rPr>
          <w:rStyle w:val="parent-message"/>
          <w:rFonts w:ascii="Calibri" w:hAnsi="Calibri" w:cs="Calibri"/>
          <w:bCs/>
          <w:color w:val="000000" w:themeColor="text1"/>
        </w:rPr>
        <w:t>seznam</w:t>
      </w:r>
      <w:proofErr w:type="gramEnd"/>
      <w:r>
        <w:rPr>
          <w:rStyle w:val="parent-message"/>
          <w:rFonts w:ascii="Calibri" w:hAnsi="Calibri" w:cs="Calibri"/>
          <w:bCs/>
          <w:color w:val="000000" w:themeColor="text1"/>
        </w:rPr>
        <w:t xml:space="preserve"> výše. Pro tento školní rok byly schváleny následující výdaje:</w:t>
      </w:r>
    </w:p>
    <w:p w14:paraId="0F6A8226" w14:textId="77777777" w:rsidR="0020729D" w:rsidRDefault="0020729D" w:rsidP="0020729D">
      <w:pPr>
        <w:spacing w:after="0" w:line="0" w:lineRule="atLeast"/>
        <w:ind w:left="708"/>
        <w:jc w:val="both"/>
        <w:rPr>
          <w:rStyle w:val="parent-message"/>
          <w:rFonts w:ascii="Calibri" w:hAnsi="Calibri" w:cs="Calibri"/>
          <w:bCs/>
          <w:color w:val="000000" w:themeColor="text1"/>
        </w:rPr>
      </w:pPr>
    </w:p>
    <w:p w14:paraId="0F63BE69" w14:textId="77777777" w:rsidR="00DF169C" w:rsidRDefault="00DF169C" w:rsidP="0020729D">
      <w:pPr>
        <w:spacing w:after="0" w:line="0" w:lineRule="atLeast"/>
        <w:ind w:left="708"/>
        <w:jc w:val="both"/>
        <w:rPr>
          <w:rStyle w:val="parent-message"/>
          <w:rFonts w:ascii="Calibri" w:hAnsi="Calibri" w:cs="Calibri"/>
          <w:bCs/>
          <w:color w:val="000000" w:themeColor="text1"/>
        </w:rPr>
      </w:pPr>
    </w:p>
    <w:p w14:paraId="008C758D" w14:textId="77777777" w:rsidR="00DF169C" w:rsidRDefault="00DF169C" w:rsidP="0020729D">
      <w:pPr>
        <w:spacing w:after="0" w:line="0" w:lineRule="atLeast"/>
        <w:ind w:left="708"/>
        <w:jc w:val="both"/>
        <w:rPr>
          <w:rStyle w:val="parent-message"/>
          <w:rFonts w:ascii="Calibri" w:hAnsi="Calibri" w:cs="Calibri"/>
          <w:bCs/>
          <w:color w:val="000000" w:themeColor="text1"/>
        </w:rPr>
      </w:pPr>
    </w:p>
    <w:p w14:paraId="27864691" w14:textId="77777777" w:rsidR="00DF169C" w:rsidRDefault="00DF169C" w:rsidP="0020729D">
      <w:pPr>
        <w:spacing w:after="0" w:line="0" w:lineRule="atLeast"/>
        <w:ind w:left="708"/>
        <w:jc w:val="both"/>
        <w:rPr>
          <w:rStyle w:val="parent-message"/>
          <w:rFonts w:ascii="Calibri" w:hAnsi="Calibri" w:cs="Calibri"/>
          <w:bCs/>
          <w:color w:val="000000" w:themeColor="text1"/>
        </w:rPr>
      </w:pPr>
    </w:p>
    <w:p w14:paraId="654DDFD2" w14:textId="77777777" w:rsidR="00DF169C" w:rsidRDefault="00DF169C" w:rsidP="0020729D">
      <w:pPr>
        <w:spacing w:after="0" w:line="0" w:lineRule="atLeast"/>
        <w:ind w:left="708"/>
        <w:jc w:val="both"/>
        <w:rPr>
          <w:rStyle w:val="parent-message"/>
          <w:rFonts w:ascii="Calibri" w:hAnsi="Calibri" w:cs="Calibri"/>
          <w:bCs/>
          <w:color w:val="000000" w:themeColor="text1"/>
        </w:rPr>
      </w:pPr>
    </w:p>
    <w:p w14:paraId="77907B00" w14:textId="77777777" w:rsidR="00DF169C" w:rsidRDefault="00DF169C" w:rsidP="0020729D">
      <w:pPr>
        <w:spacing w:after="0" w:line="0" w:lineRule="atLeast"/>
        <w:ind w:left="708"/>
        <w:jc w:val="both"/>
        <w:rPr>
          <w:rStyle w:val="parent-message"/>
          <w:rFonts w:ascii="Calibri" w:hAnsi="Calibri" w:cs="Calibri"/>
          <w:bCs/>
          <w:color w:val="000000" w:themeColor="text1"/>
        </w:rPr>
      </w:pPr>
    </w:p>
    <w:p w14:paraId="7CCBB352" w14:textId="77777777" w:rsidR="00DF169C" w:rsidRDefault="00DF169C" w:rsidP="0020729D">
      <w:pPr>
        <w:spacing w:after="0" w:line="0" w:lineRule="atLeast"/>
        <w:ind w:left="708"/>
        <w:jc w:val="both"/>
        <w:rPr>
          <w:rStyle w:val="parent-message"/>
          <w:rFonts w:ascii="Calibri" w:hAnsi="Calibri" w:cs="Calibri"/>
          <w:bCs/>
          <w:color w:val="000000" w:themeColor="text1"/>
        </w:rPr>
      </w:pPr>
    </w:p>
    <w:p w14:paraId="2DAB489A" w14:textId="77777777" w:rsidR="00DF169C" w:rsidRDefault="00DF169C" w:rsidP="0020729D">
      <w:pPr>
        <w:spacing w:after="0" w:line="0" w:lineRule="atLeast"/>
        <w:ind w:left="708"/>
        <w:jc w:val="both"/>
        <w:rPr>
          <w:rStyle w:val="parent-message"/>
          <w:rFonts w:ascii="Calibri" w:hAnsi="Calibri" w:cs="Calibri"/>
          <w:bCs/>
          <w:color w:val="000000" w:themeColor="text1"/>
        </w:rPr>
      </w:pPr>
    </w:p>
    <w:p w14:paraId="380993BE" w14:textId="77777777" w:rsidR="00DF169C" w:rsidRDefault="00DF169C" w:rsidP="006B5927">
      <w:pPr>
        <w:spacing w:after="0" w:line="0" w:lineRule="atLeast"/>
        <w:jc w:val="both"/>
        <w:rPr>
          <w:rStyle w:val="parent-message"/>
          <w:rFonts w:ascii="Calibri" w:hAnsi="Calibri" w:cs="Calibri"/>
          <w:bCs/>
          <w:color w:val="000000" w:themeColor="text1"/>
        </w:rPr>
      </w:pPr>
    </w:p>
    <w:p w14:paraId="757B42A5" w14:textId="77777777" w:rsidR="006B5927" w:rsidRDefault="006B5927" w:rsidP="006B5927">
      <w:pPr>
        <w:spacing w:after="0" w:line="0" w:lineRule="atLeast"/>
        <w:jc w:val="both"/>
        <w:rPr>
          <w:rStyle w:val="parent-message"/>
          <w:rFonts w:ascii="Calibri" w:hAnsi="Calibri" w:cs="Calibri"/>
          <w:bCs/>
          <w:color w:val="000000" w:themeColor="text1"/>
        </w:rPr>
      </w:pPr>
    </w:p>
    <w:tbl>
      <w:tblPr>
        <w:tblW w:w="76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1130"/>
        <w:gridCol w:w="2002"/>
      </w:tblGrid>
      <w:tr w:rsidR="0020729D" w:rsidRPr="0020729D" w14:paraId="04035934" w14:textId="77777777" w:rsidTr="00875CD7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BA51" w14:textId="77777777" w:rsidR="0020729D" w:rsidRPr="0020729D" w:rsidRDefault="0020729D" w:rsidP="00207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29D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Schválené požadavky pro školní rok 2022/202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8C91" w14:textId="77777777" w:rsidR="0020729D" w:rsidRPr="0020729D" w:rsidRDefault="0020729D" w:rsidP="00207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7A08" w14:textId="77777777" w:rsidR="0020729D" w:rsidRPr="0020729D" w:rsidRDefault="0020729D" w:rsidP="0020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729D" w:rsidRPr="0020729D" w14:paraId="77154053" w14:textId="77777777" w:rsidTr="00875CD7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E0A2" w14:textId="77777777" w:rsidR="0020729D" w:rsidRPr="0020729D" w:rsidRDefault="0020729D" w:rsidP="0020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57EF" w14:textId="77777777" w:rsidR="0020729D" w:rsidRPr="0020729D" w:rsidRDefault="0020729D" w:rsidP="0020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1E54" w14:textId="77777777" w:rsidR="0020729D" w:rsidRPr="0020729D" w:rsidRDefault="0020729D" w:rsidP="0020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729D" w:rsidRPr="0020729D" w14:paraId="52A71581" w14:textId="77777777" w:rsidTr="00875CD7">
        <w:trPr>
          <w:trHeight w:val="3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98C2" w14:textId="77777777" w:rsidR="0020729D" w:rsidRPr="0020729D" w:rsidRDefault="0020729D" w:rsidP="00207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29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oložka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ED78" w14:textId="77777777" w:rsidR="0020729D" w:rsidRPr="0020729D" w:rsidRDefault="0020729D" w:rsidP="00207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29D">
              <w:rPr>
                <w:rFonts w:ascii="Calibri" w:eastAsia="Times New Roman" w:hAnsi="Calibri" w:cs="Calibri"/>
                <w:b/>
                <w:bCs/>
                <w:color w:val="000000"/>
              </w:rPr>
              <w:t>částka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E7C3" w14:textId="77777777" w:rsidR="0020729D" w:rsidRPr="0020729D" w:rsidRDefault="0020729D" w:rsidP="00207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29D">
              <w:rPr>
                <w:rFonts w:ascii="Calibri" w:eastAsia="Times New Roman" w:hAnsi="Calibri" w:cs="Calibri"/>
                <w:b/>
                <w:bCs/>
                <w:color w:val="000000"/>
              </w:rPr>
              <w:t>poznámka</w:t>
            </w:r>
          </w:p>
        </w:tc>
      </w:tr>
      <w:tr w:rsidR="0020729D" w:rsidRPr="0020729D" w14:paraId="6692434B" w14:textId="77777777" w:rsidTr="00875CD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E4D4" w14:textId="77777777" w:rsidR="0020729D" w:rsidRPr="0020729D" w:rsidRDefault="0020729D" w:rsidP="002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2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9998" w14:textId="77777777" w:rsidR="0020729D" w:rsidRPr="0020729D" w:rsidRDefault="0020729D" w:rsidP="002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2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2A5F" w14:textId="77777777" w:rsidR="0020729D" w:rsidRPr="0020729D" w:rsidRDefault="0020729D" w:rsidP="00207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2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0729D" w:rsidRPr="0020729D" w14:paraId="210E3F7D" w14:textId="77777777" w:rsidTr="00875CD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8AB6" w14:textId="77777777" w:rsidR="0020729D" w:rsidRPr="0020729D" w:rsidRDefault="0020729D" w:rsidP="002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29D">
              <w:rPr>
                <w:rFonts w:ascii="Calibri" w:eastAsia="Times New Roman" w:hAnsi="Calibri" w:cs="Calibri"/>
                <w:color w:val="000000"/>
              </w:rPr>
              <w:t>Akademie školy - ozvučení, pódiu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2244" w14:textId="3475FF14" w:rsidR="0020729D" w:rsidRPr="0020729D" w:rsidRDefault="0020729D" w:rsidP="002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29D">
              <w:rPr>
                <w:rFonts w:ascii="Calibri" w:eastAsia="Times New Roman" w:hAnsi="Calibri" w:cs="Calibri"/>
                <w:color w:val="000000"/>
              </w:rPr>
              <w:t>30</w:t>
            </w:r>
            <w:r w:rsidR="00875CD7">
              <w:rPr>
                <w:rFonts w:ascii="Calibri" w:eastAsia="Times New Roman" w:hAnsi="Calibri" w:cs="Calibri"/>
                <w:color w:val="000000"/>
              </w:rPr>
              <w:t>.</w:t>
            </w:r>
            <w:r w:rsidRPr="0020729D">
              <w:rPr>
                <w:rFonts w:ascii="Calibri" w:eastAsia="Times New Roman" w:hAnsi="Calibri" w:cs="Calibri"/>
                <w:color w:val="000000"/>
              </w:rPr>
              <w:t>000</w:t>
            </w:r>
            <w:r w:rsidR="00875CD7">
              <w:rPr>
                <w:rFonts w:ascii="Calibri" w:eastAsia="Times New Roman" w:hAnsi="Calibri" w:cs="Calibri"/>
                <w:color w:val="000000"/>
              </w:rPr>
              <w:t>,-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3C62" w14:textId="77777777" w:rsidR="0020729D" w:rsidRPr="0020729D" w:rsidRDefault="0020729D" w:rsidP="00207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2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0729D" w:rsidRPr="0020729D" w14:paraId="49F207D6" w14:textId="77777777" w:rsidTr="00875CD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679E" w14:textId="77777777" w:rsidR="0020729D" w:rsidRPr="0020729D" w:rsidRDefault="0020729D" w:rsidP="002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29D">
              <w:rPr>
                <w:rFonts w:ascii="Calibri" w:eastAsia="Times New Roman" w:hAnsi="Calibri" w:cs="Calibri"/>
                <w:color w:val="000000"/>
              </w:rPr>
              <w:t>Knižní odměny pro redaktory školního časopisu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DDA2" w14:textId="569544A3" w:rsidR="0020729D" w:rsidRPr="0020729D" w:rsidRDefault="0020729D" w:rsidP="002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29D">
              <w:rPr>
                <w:rFonts w:ascii="Calibri" w:eastAsia="Times New Roman" w:hAnsi="Calibri" w:cs="Calibri"/>
                <w:color w:val="000000"/>
              </w:rPr>
              <w:t>3</w:t>
            </w:r>
            <w:r w:rsidR="00875CD7">
              <w:rPr>
                <w:rFonts w:ascii="Calibri" w:eastAsia="Times New Roman" w:hAnsi="Calibri" w:cs="Calibri"/>
                <w:color w:val="000000"/>
              </w:rPr>
              <w:t>.</w:t>
            </w:r>
            <w:r w:rsidRPr="0020729D">
              <w:rPr>
                <w:rFonts w:ascii="Calibri" w:eastAsia="Times New Roman" w:hAnsi="Calibri" w:cs="Calibri"/>
                <w:color w:val="000000"/>
              </w:rPr>
              <w:t>000</w:t>
            </w:r>
            <w:r w:rsidR="00875CD7">
              <w:rPr>
                <w:rFonts w:ascii="Calibri" w:eastAsia="Times New Roman" w:hAnsi="Calibri" w:cs="Calibri"/>
                <w:color w:val="000000"/>
              </w:rPr>
              <w:t>,-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6366" w14:textId="77777777" w:rsidR="0020729D" w:rsidRPr="0020729D" w:rsidRDefault="0020729D" w:rsidP="00207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2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0729D" w:rsidRPr="0020729D" w14:paraId="511BD5BA" w14:textId="77777777" w:rsidTr="00875CD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7707" w14:textId="77777777" w:rsidR="0020729D" w:rsidRPr="0020729D" w:rsidRDefault="0020729D" w:rsidP="00E32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29D">
              <w:rPr>
                <w:rFonts w:ascii="Calibri" w:eastAsia="Times New Roman" w:hAnsi="Calibri" w:cs="Calibri"/>
                <w:color w:val="000000"/>
              </w:rPr>
              <w:t>Sladké odměny pro dět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4307" w14:textId="6DAEF58B" w:rsidR="0020729D" w:rsidRPr="0020729D" w:rsidRDefault="0020729D" w:rsidP="002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29D">
              <w:rPr>
                <w:rFonts w:ascii="Calibri" w:eastAsia="Times New Roman" w:hAnsi="Calibri" w:cs="Calibri"/>
                <w:color w:val="000000"/>
              </w:rPr>
              <w:t>10</w:t>
            </w:r>
            <w:r w:rsidR="00875CD7">
              <w:rPr>
                <w:rFonts w:ascii="Calibri" w:eastAsia="Times New Roman" w:hAnsi="Calibri" w:cs="Calibri"/>
                <w:color w:val="000000"/>
              </w:rPr>
              <w:t>.</w:t>
            </w:r>
            <w:r w:rsidRPr="0020729D">
              <w:rPr>
                <w:rFonts w:ascii="Calibri" w:eastAsia="Times New Roman" w:hAnsi="Calibri" w:cs="Calibri"/>
                <w:color w:val="000000"/>
              </w:rPr>
              <w:t>000</w:t>
            </w:r>
            <w:r w:rsidR="00875CD7">
              <w:rPr>
                <w:rFonts w:ascii="Calibri" w:eastAsia="Times New Roman" w:hAnsi="Calibri" w:cs="Calibri"/>
                <w:color w:val="000000"/>
              </w:rPr>
              <w:t>,-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2434" w14:textId="485B6E6E" w:rsidR="0020729D" w:rsidRPr="0020729D" w:rsidRDefault="00D013C3" w:rsidP="00207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placeno cca 2.800kč</w:t>
            </w:r>
            <w:r w:rsidR="0020729D" w:rsidRPr="002072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0729D" w:rsidRPr="0020729D" w14:paraId="014EF02C" w14:textId="77777777" w:rsidTr="00875CD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1D8F" w14:textId="77777777" w:rsidR="0020729D" w:rsidRPr="0020729D" w:rsidRDefault="0020729D" w:rsidP="002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29D">
              <w:rPr>
                <w:rFonts w:ascii="Calibri" w:eastAsia="Times New Roman" w:hAnsi="Calibri" w:cs="Calibri"/>
                <w:color w:val="000000"/>
              </w:rPr>
              <w:t>Slavnost slabikář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BA63" w14:textId="0FA4CBBA" w:rsidR="0020729D" w:rsidRPr="0020729D" w:rsidRDefault="0020729D" w:rsidP="002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29D">
              <w:rPr>
                <w:rFonts w:ascii="Calibri" w:eastAsia="Times New Roman" w:hAnsi="Calibri" w:cs="Calibri"/>
                <w:color w:val="000000"/>
              </w:rPr>
              <w:t>5</w:t>
            </w:r>
            <w:r w:rsidR="00875CD7">
              <w:rPr>
                <w:rFonts w:ascii="Calibri" w:eastAsia="Times New Roman" w:hAnsi="Calibri" w:cs="Calibri"/>
                <w:color w:val="000000"/>
              </w:rPr>
              <w:t>.</w:t>
            </w:r>
            <w:r w:rsidRPr="0020729D">
              <w:rPr>
                <w:rFonts w:ascii="Calibri" w:eastAsia="Times New Roman" w:hAnsi="Calibri" w:cs="Calibri"/>
                <w:color w:val="000000"/>
              </w:rPr>
              <w:t>000</w:t>
            </w:r>
            <w:r w:rsidR="00875CD7">
              <w:rPr>
                <w:rFonts w:ascii="Calibri" w:eastAsia="Times New Roman" w:hAnsi="Calibri" w:cs="Calibri"/>
                <w:color w:val="000000"/>
              </w:rPr>
              <w:t>,-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2DBA" w14:textId="77777777" w:rsidR="0020729D" w:rsidRPr="0020729D" w:rsidRDefault="0020729D" w:rsidP="00207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2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0729D" w:rsidRPr="0020729D" w14:paraId="0881EA02" w14:textId="77777777" w:rsidTr="00875CD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72EB" w14:textId="77777777" w:rsidR="0020729D" w:rsidRPr="0020729D" w:rsidRDefault="0020729D" w:rsidP="002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29D">
              <w:rPr>
                <w:rFonts w:ascii="Calibri" w:eastAsia="Times New Roman" w:hAnsi="Calibri" w:cs="Calibri"/>
                <w:color w:val="000000"/>
              </w:rPr>
              <w:t xml:space="preserve">Příspěvek na projekty 9. ročníků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7E49" w14:textId="66872087" w:rsidR="0020729D" w:rsidRPr="0020729D" w:rsidRDefault="0020729D" w:rsidP="002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29D">
              <w:rPr>
                <w:rFonts w:ascii="Calibri" w:eastAsia="Times New Roman" w:hAnsi="Calibri" w:cs="Calibri"/>
                <w:color w:val="000000"/>
              </w:rPr>
              <w:t>20</w:t>
            </w:r>
            <w:r w:rsidR="00875CD7">
              <w:rPr>
                <w:rFonts w:ascii="Calibri" w:eastAsia="Times New Roman" w:hAnsi="Calibri" w:cs="Calibri"/>
                <w:color w:val="000000"/>
              </w:rPr>
              <w:t>.</w:t>
            </w:r>
            <w:r w:rsidRPr="0020729D">
              <w:rPr>
                <w:rFonts w:ascii="Calibri" w:eastAsia="Times New Roman" w:hAnsi="Calibri" w:cs="Calibri"/>
                <w:color w:val="000000"/>
              </w:rPr>
              <w:t>000</w:t>
            </w:r>
            <w:r w:rsidR="00875CD7">
              <w:rPr>
                <w:rFonts w:ascii="Calibri" w:eastAsia="Times New Roman" w:hAnsi="Calibri" w:cs="Calibri"/>
                <w:color w:val="000000"/>
              </w:rPr>
              <w:t>,-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7E73" w14:textId="07E540A8" w:rsidR="0020729D" w:rsidRPr="0020729D" w:rsidRDefault="0020729D" w:rsidP="00207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29D">
              <w:rPr>
                <w:rFonts w:ascii="Calibri" w:eastAsia="Times New Roman" w:hAnsi="Calibri" w:cs="Calibri"/>
                <w:color w:val="000000"/>
              </w:rPr>
              <w:t>5</w:t>
            </w:r>
            <w:r w:rsidR="00F10A79">
              <w:rPr>
                <w:rFonts w:ascii="Calibri" w:eastAsia="Times New Roman" w:hAnsi="Calibri" w:cs="Calibri"/>
                <w:color w:val="000000"/>
              </w:rPr>
              <w:t>.</w:t>
            </w:r>
            <w:r w:rsidRPr="0020729D">
              <w:rPr>
                <w:rFonts w:ascii="Calibri" w:eastAsia="Times New Roman" w:hAnsi="Calibri" w:cs="Calibri"/>
                <w:color w:val="000000"/>
              </w:rPr>
              <w:t>000kč/třída</w:t>
            </w:r>
          </w:p>
        </w:tc>
      </w:tr>
      <w:tr w:rsidR="0020729D" w:rsidRPr="0020729D" w14:paraId="5D199368" w14:textId="77777777" w:rsidTr="00875CD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F53D" w14:textId="77777777" w:rsidR="0020729D" w:rsidRPr="0020729D" w:rsidRDefault="0020729D" w:rsidP="002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29D">
              <w:rPr>
                <w:rFonts w:ascii="Calibri" w:eastAsia="Times New Roman" w:hAnsi="Calibri" w:cs="Calibri"/>
                <w:color w:val="000000"/>
              </w:rPr>
              <w:t>Sociální fond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0CF1" w14:textId="063E6199" w:rsidR="0020729D" w:rsidRPr="0020729D" w:rsidRDefault="0020729D" w:rsidP="002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29D">
              <w:rPr>
                <w:rFonts w:ascii="Calibri" w:eastAsia="Times New Roman" w:hAnsi="Calibri" w:cs="Calibri"/>
                <w:color w:val="000000"/>
              </w:rPr>
              <w:t>25</w:t>
            </w:r>
            <w:r w:rsidR="00875CD7">
              <w:rPr>
                <w:rFonts w:ascii="Calibri" w:eastAsia="Times New Roman" w:hAnsi="Calibri" w:cs="Calibri"/>
                <w:color w:val="000000"/>
              </w:rPr>
              <w:t>.</w:t>
            </w:r>
            <w:r w:rsidRPr="0020729D">
              <w:rPr>
                <w:rFonts w:ascii="Calibri" w:eastAsia="Times New Roman" w:hAnsi="Calibri" w:cs="Calibri"/>
                <w:color w:val="000000"/>
              </w:rPr>
              <w:t>000</w:t>
            </w:r>
            <w:r w:rsidR="00875CD7">
              <w:rPr>
                <w:rFonts w:ascii="Calibri" w:eastAsia="Times New Roman" w:hAnsi="Calibri" w:cs="Calibri"/>
                <w:color w:val="000000"/>
              </w:rPr>
              <w:t>,-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1CB1" w14:textId="77777777" w:rsidR="0020729D" w:rsidRPr="0020729D" w:rsidRDefault="0020729D" w:rsidP="00207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2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0729D" w:rsidRPr="0020729D" w14:paraId="6303CEE1" w14:textId="77777777" w:rsidTr="00875CD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E635" w14:textId="77777777" w:rsidR="0020729D" w:rsidRPr="0020729D" w:rsidRDefault="0020729D" w:rsidP="002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29D">
              <w:rPr>
                <w:rFonts w:ascii="Calibri" w:eastAsia="Times New Roman" w:hAnsi="Calibri" w:cs="Calibri"/>
                <w:color w:val="000000"/>
              </w:rPr>
              <w:t>Doprava na lyžařský výcvik 7. ročníků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4888" w14:textId="1643E2B1" w:rsidR="0020729D" w:rsidRPr="0020729D" w:rsidRDefault="0020729D" w:rsidP="002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29D">
              <w:rPr>
                <w:rFonts w:ascii="Calibri" w:eastAsia="Times New Roman" w:hAnsi="Calibri" w:cs="Calibri"/>
                <w:color w:val="000000"/>
              </w:rPr>
              <w:t>20</w:t>
            </w:r>
            <w:r w:rsidR="00875CD7">
              <w:rPr>
                <w:rFonts w:ascii="Calibri" w:eastAsia="Times New Roman" w:hAnsi="Calibri" w:cs="Calibri"/>
                <w:color w:val="000000"/>
              </w:rPr>
              <w:t>.</w:t>
            </w:r>
            <w:r w:rsidRPr="0020729D">
              <w:rPr>
                <w:rFonts w:ascii="Calibri" w:eastAsia="Times New Roman" w:hAnsi="Calibri" w:cs="Calibri"/>
                <w:color w:val="000000"/>
              </w:rPr>
              <w:t>000</w:t>
            </w:r>
            <w:r w:rsidR="00875CD7">
              <w:rPr>
                <w:rFonts w:ascii="Calibri" w:eastAsia="Times New Roman" w:hAnsi="Calibri" w:cs="Calibri"/>
                <w:color w:val="000000"/>
              </w:rPr>
              <w:t>,-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7BFA" w14:textId="77777777" w:rsidR="0020729D" w:rsidRPr="0020729D" w:rsidRDefault="0020729D" w:rsidP="00207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29D">
              <w:rPr>
                <w:rFonts w:ascii="Calibri" w:eastAsia="Times New Roman" w:hAnsi="Calibri" w:cs="Calibri"/>
                <w:color w:val="000000"/>
              </w:rPr>
              <w:t>již proplaceno</w:t>
            </w:r>
          </w:p>
        </w:tc>
      </w:tr>
      <w:tr w:rsidR="0020729D" w:rsidRPr="0020729D" w14:paraId="59115974" w14:textId="77777777" w:rsidTr="00875CD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7C42" w14:textId="77777777" w:rsidR="0020729D" w:rsidRPr="0020729D" w:rsidRDefault="0020729D" w:rsidP="002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29D">
              <w:rPr>
                <w:rFonts w:ascii="Calibri" w:eastAsia="Times New Roman" w:hAnsi="Calibri" w:cs="Calibri"/>
                <w:color w:val="000000"/>
              </w:rPr>
              <w:t>Polonéza, 9. ročník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C6BF" w14:textId="021DC9EF" w:rsidR="0020729D" w:rsidRPr="0020729D" w:rsidRDefault="0020729D" w:rsidP="002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29D">
              <w:rPr>
                <w:rFonts w:ascii="Calibri" w:eastAsia="Times New Roman" w:hAnsi="Calibri" w:cs="Calibri"/>
                <w:color w:val="000000"/>
              </w:rPr>
              <w:t>20</w:t>
            </w:r>
            <w:r w:rsidR="00875CD7">
              <w:rPr>
                <w:rFonts w:ascii="Calibri" w:eastAsia="Times New Roman" w:hAnsi="Calibri" w:cs="Calibri"/>
                <w:color w:val="000000"/>
              </w:rPr>
              <w:t>.</w:t>
            </w:r>
            <w:r w:rsidRPr="0020729D">
              <w:rPr>
                <w:rFonts w:ascii="Calibri" w:eastAsia="Times New Roman" w:hAnsi="Calibri" w:cs="Calibri"/>
                <w:color w:val="000000"/>
              </w:rPr>
              <w:t>000</w:t>
            </w:r>
            <w:r w:rsidR="00875CD7">
              <w:rPr>
                <w:rFonts w:ascii="Calibri" w:eastAsia="Times New Roman" w:hAnsi="Calibri" w:cs="Calibri"/>
                <w:color w:val="000000"/>
              </w:rPr>
              <w:t>,-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4DE7" w14:textId="00EE2F1F" w:rsidR="0020729D" w:rsidRPr="0020729D" w:rsidRDefault="0020729D" w:rsidP="00207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29D">
              <w:rPr>
                <w:rFonts w:ascii="Calibri" w:eastAsia="Times New Roman" w:hAnsi="Calibri" w:cs="Calibri"/>
                <w:color w:val="000000"/>
              </w:rPr>
              <w:t>5</w:t>
            </w:r>
            <w:r w:rsidR="00F10A79">
              <w:rPr>
                <w:rFonts w:ascii="Calibri" w:eastAsia="Times New Roman" w:hAnsi="Calibri" w:cs="Calibri"/>
                <w:color w:val="000000"/>
              </w:rPr>
              <w:t>.</w:t>
            </w:r>
            <w:bookmarkStart w:id="0" w:name="_GoBack"/>
            <w:bookmarkEnd w:id="0"/>
            <w:r w:rsidRPr="0020729D">
              <w:rPr>
                <w:rFonts w:ascii="Calibri" w:eastAsia="Times New Roman" w:hAnsi="Calibri" w:cs="Calibri"/>
                <w:color w:val="000000"/>
              </w:rPr>
              <w:t>000kč/třída</w:t>
            </w:r>
          </w:p>
        </w:tc>
      </w:tr>
      <w:tr w:rsidR="0020729D" w:rsidRPr="0020729D" w14:paraId="77C9C752" w14:textId="77777777" w:rsidTr="00875CD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9C5F" w14:textId="77777777" w:rsidR="0020729D" w:rsidRPr="0020729D" w:rsidRDefault="0020729D" w:rsidP="002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2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AB33" w14:textId="77777777" w:rsidR="0020729D" w:rsidRPr="0020729D" w:rsidRDefault="0020729D" w:rsidP="002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72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9054" w14:textId="77777777" w:rsidR="0020729D" w:rsidRPr="0020729D" w:rsidRDefault="0020729D" w:rsidP="00207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2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0729D" w:rsidRPr="0020729D" w14:paraId="30039D33" w14:textId="77777777" w:rsidTr="00875CD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88B5" w14:textId="77777777" w:rsidR="0020729D" w:rsidRPr="0020729D" w:rsidRDefault="0020729D" w:rsidP="00207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29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elkem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3B3B" w14:textId="4DD5D81C" w:rsidR="0020729D" w:rsidRPr="0020729D" w:rsidRDefault="0020729D" w:rsidP="00207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29D">
              <w:rPr>
                <w:rFonts w:ascii="Calibri" w:eastAsia="Times New Roman" w:hAnsi="Calibri" w:cs="Calibri"/>
                <w:b/>
                <w:bCs/>
                <w:color w:val="000000"/>
              </w:rPr>
              <w:t>133</w:t>
            </w:r>
            <w:r w:rsidR="00875CD7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  <w:r w:rsidRPr="0020729D">
              <w:rPr>
                <w:rFonts w:ascii="Calibri" w:eastAsia="Times New Roman" w:hAnsi="Calibri" w:cs="Calibri"/>
                <w:b/>
                <w:bCs/>
                <w:color w:val="000000"/>
              </w:rPr>
              <w:t>000</w:t>
            </w:r>
            <w:r w:rsidR="00875CD7">
              <w:rPr>
                <w:rFonts w:ascii="Calibri" w:eastAsia="Times New Roman" w:hAnsi="Calibri" w:cs="Calibri"/>
                <w:b/>
                <w:bCs/>
                <w:color w:val="000000"/>
              </w:rPr>
              <w:t>,-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181B" w14:textId="77777777" w:rsidR="0020729D" w:rsidRPr="0020729D" w:rsidRDefault="0020729D" w:rsidP="00207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2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40F9E9C" w14:textId="77777777" w:rsidR="0020729D" w:rsidRPr="0020729D" w:rsidRDefault="0020729D" w:rsidP="0020729D">
      <w:pPr>
        <w:spacing w:after="0" w:line="0" w:lineRule="atLeast"/>
        <w:ind w:left="708"/>
        <w:jc w:val="both"/>
        <w:rPr>
          <w:rStyle w:val="parent-message"/>
          <w:rFonts w:ascii="Calibri" w:hAnsi="Calibri" w:cs="Calibri"/>
          <w:bCs/>
          <w:color w:val="000000" w:themeColor="text1"/>
        </w:rPr>
      </w:pPr>
    </w:p>
    <w:p w14:paraId="75A4C0B1" w14:textId="77777777" w:rsidR="0020729D" w:rsidRPr="0020729D" w:rsidRDefault="0020729D" w:rsidP="0020729D">
      <w:pPr>
        <w:spacing w:after="0" w:line="0" w:lineRule="atLeast"/>
        <w:jc w:val="both"/>
        <w:rPr>
          <w:rStyle w:val="parent-message"/>
          <w:rFonts w:ascii="Calibri" w:hAnsi="Calibri" w:cs="Calibri"/>
          <w:b/>
          <w:bCs/>
          <w:color w:val="000000" w:themeColor="text1"/>
        </w:rPr>
      </w:pPr>
    </w:p>
    <w:p w14:paraId="04FA77B1" w14:textId="1DAE0E58" w:rsidR="00551A09" w:rsidRPr="00753528" w:rsidRDefault="00551A09" w:rsidP="00753528">
      <w:pPr>
        <w:pStyle w:val="Odstavecseseznamem"/>
        <w:numPr>
          <w:ilvl w:val="0"/>
          <w:numId w:val="16"/>
        </w:numPr>
        <w:spacing w:after="0" w:line="0" w:lineRule="atLeast"/>
        <w:jc w:val="both"/>
        <w:rPr>
          <w:rStyle w:val="parent-message"/>
          <w:rFonts w:ascii="Calibri" w:hAnsi="Calibri" w:cs="Calibri"/>
          <w:b/>
          <w:bCs/>
          <w:color w:val="000000" w:themeColor="text1"/>
        </w:rPr>
      </w:pPr>
      <w:r w:rsidRPr="00753528">
        <w:rPr>
          <w:rStyle w:val="parent-message"/>
          <w:rFonts w:ascii="Calibri" w:hAnsi="Calibri" w:cs="Calibri"/>
          <w:b/>
          <w:bCs/>
          <w:color w:val="000000" w:themeColor="text1"/>
        </w:rPr>
        <w:t>Ukončení schůze shromáždění delegátů</w:t>
      </w:r>
    </w:p>
    <w:p w14:paraId="7343B2CF" w14:textId="2206F649" w:rsidR="00551A09" w:rsidRPr="00753528" w:rsidRDefault="00753528" w:rsidP="00753528">
      <w:pPr>
        <w:spacing w:after="0" w:line="0" w:lineRule="atLeast"/>
        <w:ind w:firstLine="708"/>
        <w:jc w:val="both"/>
        <w:rPr>
          <w:rStyle w:val="parent-message"/>
          <w:rFonts w:ascii="Calibri" w:hAnsi="Calibri" w:cs="Calibri"/>
          <w:color w:val="000000" w:themeColor="text1"/>
        </w:rPr>
      </w:pPr>
      <w:r>
        <w:rPr>
          <w:rStyle w:val="parent-message"/>
          <w:rFonts w:ascii="Calibri" w:hAnsi="Calibri" w:cs="Calibri"/>
          <w:color w:val="000000" w:themeColor="text1"/>
        </w:rPr>
        <w:t xml:space="preserve">Na závěr delegáti zmínili, že by na příští schůzi, kdy se bude projednávat rozpočet a akce pro příští školní rok 2023/2024, chtěli projednat příspěvek na školy v přírodě, které se týkají cca 120 dětí školy.  Poté pan </w:t>
      </w:r>
      <w:proofErr w:type="spellStart"/>
      <w:r>
        <w:rPr>
          <w:rStyle w:val="parent-message"/>
          <w:rFonts w:ascii="Calibri" w:hAnsi="Calibri" w:cs="Calibri"/>
          <w:color w:val="000000" w:themeColor="text1"/>
        </w:rPr>
        <w:t>Janál</w:t>
      </w:r>
      <w:proofErr w:type="spellEnd"/>
      <w:r>
        <w:rPr>
          <w:rStyle w:val="parent-message"/>
          <w:rFonts w:ascii="Calibri" w:hAnsi="Calibri" w:cs="Calibri"/>
          <w:color w:val="000000" w:themeColor="text1"/>
        </w:rPr>
        <w:t xml:space="preserve"> </w:t>
      </w:r>
      <w:r w:rsidR="00551A09" w:rsidRPr="00753528">
        <w:rPr>
          <w:rStyle w:val="parent-message"/>
          <w:rFonts w:ascii="Calibri" w:hAnsi="Calibri" w:cs="Calibri"/>
          <w:color w:val="000000" w:themeColor="text1"/>
        </w:rPr>
        <w:t>poděkoval všem členům za účast</w:t>
      </w:r>
      <w:r w:rsidR="00E656AE" w:rsidRPr="00753528">
        <w:rPr>
          <w:rStyle w:val="parent-message"/>
          <w:rFonts w:ascii="Calibri" w:hAnsi="Calibri" w:cs="Calibri"/>
          <w:color w:val="000000" w:themeColor="text1"/>
        </w:rPr>
        <w:t xml:space="preserve">, poděkoval panu řediteli </w:t>
      </w:r>
      <w:r>
        <w:rPr>
          <w:rStyle w:val="parent-message"/>
          <w:rFonts w:ascii="Calibri" w:hAnsi="Calibri" w:cs="Calibri"/>
          <w:color w:val="000000" w:themeColor="text1"/>
        </w:rPr>
        <w:t xml:space="preserve">a </w:t>
      </w:r>
      <w:r w:rsidR="00551A09" w:rsidRPr="00753528">
        <w:rPr>
          <w:rStyle w:val="parent-message"/>
          <w:rFonts w:ascii="Calibri" w:hAnsi="Calibri" w:cs="Calibri"/>
          <w:color w:val="000000" w:themeColor="text1"/>
        </w:rPr>
        <w:t>navrhl termín dal</w:t>
      </w:r>
      <w:r>
        <w:rPr>
          <w:rStyle w:val="parent-message"/>
          <w:rFonts w:ascii="Calibri" w:hAnsi="Calibri" w:cs="Calibri"/>
          <w:color w:val="000000" w:themeColor="text1"/>
        </w:rPr>
        <w:t>ší schůze SRPŠ</w:t>
      </w:r>
      <w:r w:rsidR="00551A09" w:rsidRPr="00753528">
        <w:rPr>
          <w:rStyle w:val="parent-message"/>
          <w:rFonts w:ascii="Calibri" w:hAnsi="Calibri" w:cs="Calibri"/>
          <w:color w:val="000000" w:themeColor="text1"/>
        </w:rPr>
        <w:t xml:space="preserve">, který byl následně odsouhlasen všemi přítomnými </w:t>
      </w:r>
      <w:r w:rsidR="00E656AE" w:rsidRPr="00753528">
        <w:rPr>
          <w:rStyle w:val="parent-message"/>
          <w:rFonts w:ascii="Calibri" w:hAnsi="Calibri" w:cs="Calibri"/>
          <w:color w:val="000000" w:themeColor="text1"/>
        </w:rPr>
        <w:t>delegáty. Ter</w:t>
      </w:r>
      <w:r>
        <w:rPr>
          <w:rStyle w:val="parent-message"/>
          <w:rFonts w:ascii="Calibri" w:hAnsi="Calibri" w:cs="Calibri"/>
          <w:color w:val="000000" w:themeColor="text1"/>
        </w:rPr>
        <w:t xml:space="preserve">mín další schůze – </w:t>
      </w:r>
      <w:proofErr w:type="gramStart"/>
      <w:r>
        <w:rPr>
          <w:rStyle w:val="parent-message"/>
          <w:rFonts w:ascii="Calibri" w:hAnsi="Calibri" w:cs="Calibri"/>
          <w:color w:val="000000" w:themeColor="text1"/>
        </w:rPr>
        <w:t>6.6.2023</w:t>
      </w:r>
      <w:proofErr w:type="gramEnd"/>
      <w:r w:rsidR="00570111" w:rsidRPr="00753528">
        <w:rPr>
          <w:rStyle w:val="parent-message"/>
          <w:rFonts w:ascii="Calibri" w:hAnsi="Calibri" w:cs="Calibri"/>
          <w:color w:val="000000" w:themeColor="text1"/>
        </w:rPr>
        <w:t xml:space="preserve"> v 17:00.</w:t>
      </w:r>
    </w:p>
    <w:p w14:paraId="5C1C945A" w14:textId="77777777" w:rsidR="00E656AE" w:rsidRPr="00551A09" w:rsidRDefault="00E656AE" w:rsidP="00551A09">
      <w:pPr>
        <w:pStyle w:val="Odstavecseseznamem"/>
        <w:spacing w:after="0" w:line="0" w:lineRule="atLeast"/>
        <w:ind w:left="812"/>
        <w:jc w:val="both"/>
        <w:rPr>
          <w:rStyle w:val="parent-message"/>
          <w:rFonts w:ascii="Calibri" w:hAnsi="Calibri" w:cs="Calibri"/>
          <w:color w:val="000000" w:themeColor="text1"/>
        </w:rPr>
      </w:pPr>
    </w:p>
    <w:p w14:paraId="184CDE10" w14:textId="77777777" w:rsidR="00FB7E34" w:rsidRPr="00DE7002" w:rsidRDefault="00FB7E34" w:rsidP="00BE678A">
      <w:pPr>
        <w:shd w:val="clear" w:color="auto" w:fill="FFFFFF"/>
        <w:spacing w:after="0" w:line="0" w:lineRule="atLeast"/>
        <w:rPr>
          <w:rFonts w:ascii="Calibri" w:eastAsia="Times New Roman" w:hAnsi="Calibri" w:cs="Calibri"/>
          <w:color w:val="000000"/>
        </w:rPr>
      </w:pPr>
    </w:p>
    <w:p w14:paraId="57EFB95E" w14:textId="1167B0E8" w:rsidR="0056005F" w:rsidRPr="00DE7002" w:rsidRDefault="008E60A9" w:rsidP="00C6343D">
      <w:pPr>
        <w:shd w:val="clear" w:color="auto" w:fill="FFFFFF"/>
        <w:spacing w:after="0" w:line="0" w:lineRule="atLeast"/>
        <w:rPr>
          <w:rFonts w:ascii="Calibri" w:eastAsia="Times New Roman" w:hAnsi="Calibri" w:cs="Calibri"/>
          <w:color w:val="000000"/>
        </w:rPr>
      </w:pPr>
      <w:r w:rsidRPr="00DE7002">
        <w:rPr>
          <w:rFonts w:ascii="Calibri" w:eastAsia="Times New Roman" w:hAnsi="Calibri" w:cs="Calibri"/>
          <w:color w:val="000000"/>
        </w:rPr>
        <w:t xml:space="preserve">Zapsala: </w:t>
      </w:r>
      <w:r w:rsidR="006B0912">
        <w:rPr>
          <w:rFonts w:ascii="Calibri" w:eastAsia="Times New Roman" w:hAnsi="Calibri" w:cs="Calibri"/>
          <w:color w:val="000000"/>
        </w:rPr>
        <w:t>Petra Malovaná</w:t>
      </w:r>
    </w:p>
    <w:p w14:paraId="22A735C6" w14:textId="5E3AAFCF" w:rsidR="00FA1B13" w:rsidRPr="00DE7002" w:rsidRDefault="0036787E" w:rsidP="006C6A1F">
      <w:pPr>
        <w:shd w:val="clear" w:color="auto" w:fill="FFFFFF"/>
        <w:spacing w:after="0" w:line="0" w:lineRule="atLeast"/>
        <w:rPr>
          <w:rFonts w:ascii="Calibri" w:hAnsi="Calibri" w:cs="Calibri"/>
        </w:rPr>
      </w:pPr>
      <w:r w:rsidRPr="00DE7002">
        <w:rPr>
          <w:rFonts w:ascii="Calibri" w:eastAsia="Times New Roman" w:hAnsi="Calibri" w:cs="Calibri"/>
          <w:color w:val="000000"/>
        </w:rPr>
        <w:t>O</w:t>
      </w:r>
      <w:r w:rsidR="006B0912">
        <w:rPr>
          <w:rFonts w:ascii="Calibri" w:eastAsia="Times New Roman" w:hAnsi="Calibri" w:cs="Calibri"/>
          <w:color w:val="000000"/>
        </w:rPr>
        <w:t>věřila: Zuzana Kauf</w:t>
      </w:r>
    </w:p>
    <w:sectPr w:rsidR="00FA1B13" w:rsidRPr="00DE7002" w:rsidSect="007D7B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61414" w14:textId="77777777" w:rsidR="00057271" w:rsidRDefault="00057271" w:rsidP="00F70DA5">
      <w:pPr>
        <w:spacing w:after="0" w:line="240" w:lineRule="auto"/>
      </w:pPr>
      <w:r>
        <w:separator/>
      </w:r>
    </w:p>
  </w:endnote>
  <w:endnote w:type="continuationSeparator" w:id="0">
    <w:p w14:paraId="2D341DD5" w14:textId="77777777" w:rsidR="00057271" w:rsidRDefault="00057271" w:rsidP="00F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42"/>
      <w:gridCol w:w="1188"/>
      <w:gridCol w:w="3942"/>
    </w:tblGrid>
    <w:tr w:rsidR="00B42CAD" w14:paraId="202EDEE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322933D3" w14:textId="77777777" w:rsidR="00B42CAD" w:rsidRDefault="00B42CAD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1B5FCB7" w14:textId="77777777" w:rsidR="00B42CAD" w:rsidRDefault="00B42CAD">
          <w:pPr>
            <w:pStyle w:val="Bezmez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tránka </w:t>
          </w:r>
          <w:r w:rsidR="00604301">
            <w:fldChar w:fldCharType="begin"/>
          </w:r>
          <w:r w:rsidR="00503C14">
            <w:instrText xml:space="preserve"> PAGE  \* MERGEFORMAT </w:instrText>
          </w:r>
          <w:r w:rsidR="00604301">
            <w:fldChar w:fldCharType="separate"/>
          </w:r>
          <w:r w:rsidR="00F10A79" w:rsidRPr="00F10A79">
            <w:rPr>
              <w:rFonts w:asciiTheme="majorHAnsi" w:hAnsiTheme="majorHAnsi"/>
              <w:b/>
              <w:noProof/>
            </w:rPr>
            <w:t>3</w:t>
          </w:r>
          <w:r w:rsidR="00604301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6DACFB3A" w14:textId="77777777" w:rsidR="00B42CAD" w:rsidRDefault="00B42CAD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42CAD" w14:paraId="0A92BD6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12AF181" w14:textId="77777777" w:rsidR="00B42CAD" w:rsidRDefault="00B42CAD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277FBFAD" w14:textId="77777777" w:rsidR="00B42CAD" w:rsidRDefault="00B42CAD">
          <w:pPr>
            <w:pStyle w:val="Zhlav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AE91335" w14:textId="77777777" w:rsidR="00B42CAD" w:rsidRDefault="00B42CAD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A792103" w14:textId="77777777" w:rsidR="00F70DA5" w:rsidRDefault="00F70DA5">
    <w:pPr>
      <w:pStyle w:val="Zpat"/>
    </w:pPr>
  </w:p>
  <w:p w14:paraId="53F44EF3" w14:textId="77777777" w:rsidR="007F77E3" w:rsidRDefault="007F77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26589" w14:textId="77777777" w:rsidR="00057271" w:rsidRDefault="00057271" w:rsidP="00F70DA5">
      <w:pPr>
        <w:spacing w:after="0" w:line="240" w:lineRule="auto"/>
      </w:pPr>
      <w:r>
        <w:separator/>
      </w:r>
    </w:p>
  </w:footnote>
  <w:footnote w:type="continuationSeparator" w:id="0">
    <w:p w14:paraId="1E9AFC7E" w14:textId="77777777" w:rsidR="00057271" w:rsidRDefault="00057271" w:rsidP="00F7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Times New Roman" w:cstheme="minorHAnsi"/>
        <w:color w:val="002060"/>
        <w:sz w:val="20"/>
        <w:szCs w:val="20"/>
      </w:rPr>
      <w:alias w:val="Název"/>
      <w:id w:val="77738743"/>
      <w:placeholder>
        <w:docPart w:val="E9215F7A66254CE1A8D85829E5117E3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FE9F098" w14:textId="77777777" w:rsidR="00F70DA5" w:rsidRPr="00F70DA5" w:rsidRDefault="00F70DA5" w:rsidP="00667AC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inorHAnsi"/>
            <w:color w:val="002060"/>
            <w:sz w:val="32"/>
            <w:szCs w:val="32"/>
          </w:rPr>
        </w:pPr>
        <w:r w:rsidRPr="00F70DA5">
          <w:rPr>
            <w:rFonts w:eastAsia="Times New Roman" w:cstheme="minorHAnsi"/>
            <w:color w:val="002060"/>
            <w:sz w:val="20"/>
            <w:szCs w:val="20"/>
          </w:rPr>
          <w:t xml:space="preserve">Sdružení rodičů a přátel školy při ZŠ Za Alejí v Uherském Hradišti, </w:t>
        </w:r>
        <w:proofErr w:type="spellStart"/>
        <w:r w:rsidRPr="00F70DA5">
          <w:rPr>
            <w:rFonts w:eastAsia="Times New Roman" w:cstheme="minorHAnsi"/>
            <w:color w:val="002060"/>
            <w:sz w:val="20"/>
            <w:szCs w:val="20"/>
          </w:rPr>
          <w:t>z.s</w:t>
        </w:r>
        <w:proofErr w:type="spellEnd"/>
        <w:r w:rsidRPr="00F70DA5">
          <w:rPr>
            <w:rFonts w:eastAsia="Times New Roman" w:cstheme="minorHAnsi"/>
            <w:color w:val="002060"/>
            <w:sz w:val="20"/>
            <w:szCs w:val="20"/>
          </w:rPr>
          <w:t>.</w:t>
        </w:r>
        <w:r>
          <w:rPr>
            <w:rFonts w:eastAsia="Times New Roman" w:cstheme="minorHAnsi"/>
            <w:color w:val="002060"/>
            <w:sz w:val="20"/>
            <w:szCs w:val="20"/>
          </w:rPr>
          <w:t xml:space="preserve">  Za Alejí 1072, Uherské Hradiště 686 06                                                                           </w:t>
        </w:r>
        <w:r w:rsidRPr="00F70DA5">
          <w:rPr>
            <w:rFonts w:eastAsia="Times New Roman" w:cstheme="minorHAnsi"/>
            <w:color w:val="002060"/>
            <w:sz w:val="20"/>
            <w:szCs w:val="20"/>
          </w:rPr>
          <w:t xml:space="preserve"> IČO: 71191593</w:t>
        </w:r>
      </w:p>
    </w:sdtContent>
  </w:sdt>
  <w:p w14:paraId="5CBFCF2F" w14:textId="77777777" w:rsidR="00F70DA5" w:rsidRPr="00F70DA5" w:rsidRDefault="00F70DA5">
    <w:pPr>
      <w:pStyle w:val="Zhlav"/>
      <w:rPr>
        <w:rFonts w:cstheme="minorHAnsi"/>
        <w:color w:val="002060"/>
      </w:rPr>
    </w:pPr>
  </w:p>
  <w:p w14:paraId="457C215B" w14:textId="77777777" w:rsidR="007F77E3" w:rsidRDefault="007F77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5A8E"/>
    <w:multiLevelType w:val="hybridMultilevel"/>
    <w:tmpl w:val="EC8C6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2739"/>
    <w:multiLevelType w:val="hybridMultilevel"/>
    <w:tmpl w:val="644C20D8"/>
    <w:lvl w:ilvl="0" w:tplc="46603632">
      <w:start w:val="1"/>
      <w:numFmt w:val="decimal"/>
      <w:lvlText w:val="%1)"/>
      <w:lvlJc w:val="left"/>
      <w:pPr>
        <w:ind w:left="8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2" w:hanging="360"/>
      </w:pPr>
    </w:lvl>
    <w:lvl w:ilvl="2" w:tplc="0405001B" w:tentative="1">
      <w:start w:val="1"/>
      <w:numFmt w:val="lowerRoman"/>
      <w:lvlText w:val="%3."/>
      <w:lvlJc w:val="right"/>
      <w:pPr>
        <w:ind w:left="2252" w:hanging="180"/>
      </w:pPr>
    </w:lvl>
    <w:lvl w:ilvl="3" w:tplc="0405000F" w:tentative="1">
      <w:start w:val="1"/>
      <w:numFmt w:val="decimal"/>
      <w:lvlText w:val="%4."/>
      <w:lvlJc w:val="left"/>
      <w:pPr>
        <w:ind w:left="2972" w:hanging="360"/>
      </w:pPr>
    </w:lvl>
    <w:lvl w:ilvl="4" w:tplc="04050019" w:tentative="1">
      <w:start w:val="1"/>
      <w:numFmt w:val="lowerLetter"/>
      <w:lvlText w:val="%5."/>
      <w:lvlJc w:val="left"/>
      <w:pPr>
        <w:ind w:left="3692" w:hanging="360"/>
      </w:pPr>
    </w:lvl>
    <w:lvl w:ilvl="5" w:tplc="0405001B" w:tentative="1">
      <w:start w:val="1"/>
      <w:numFmt w:val="lowerRoman"/>
      <w:lvlText w:val="%6."/>
      <w:lvlJc w:val="right"/>
      <w:pPr>
        <w:ind w:left="4412" w:hanging="180"/>
      </w:pPr>
    </w:lvl>
    <w:lvl w:ilvl="6" w:tplc="0405000F" w:tentative="1">
      <w:start w:val="1"/>
      <w:numFmt w:val="decimal"/>
      <w:lvlText w:val="%7."/>
      <w:lvlJc w:val="left"/>
      <w:pPr>
        <w:ind w:left="5132" w:hanging="360"/>
      </w:pPr>
    </w:lvl>
    <w:lvl w:ilvl="7" w:tplc="04050019" w:tentative="1">
      <w:start w:val="1"/>
      <w:numFmt w:val="lowerLetter"/>
      <w:lvlText w:val="%8."/>
      <w:lvlJc w:val="left"/>
      <w:pPr>
        <w:ind w:left="5852" w:hanging="360"/>
      </w:pPr>
    </w:lvl>
    <w:lvl w:ilvl="8" w:tplc="0405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" w15:restartNumberingAfterBreak="0">
    <w:nsid w:val="0FD93C62"/>
    <w:multiLevelType w:val="hybridMultilevel"/>
    <w:tmpl w:val="5EF8BA08"/>
    <w:lvl w:ilvl="0" w:tplc="535E95FC">
      <w:start w:val="17"/>
      <w:numFmt w:val="bullet"/>
      <w:lvlText w:val="-"/>
      <w:lvlJc w:val="left"/>
      <w:pPr>
        <w:ind w:left="1172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3" w15:restartNumberingAfterBreak="0">
    <w:nsid w:val="1549591B"/>
    <w:multiLevelType w:val="hybridMultilevel"/>
    <w:tmpl w:val="576C4226"/>
    <w:lvl w:ilvl="0" w:tplc="B726B30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02344"/>
    <w:multiLevelType w:val="hybridMultilevel"/>
    <w:tmpl w:val="C22A6A2A"/>
    <w:lvl w:ilvl="0" w:tplc="664E3A1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31B6C14"/>
    <w:multiLevelType w:val="hybridMultilevel"/>
    <w:tmpl w:val="376EC264"/>
    <w:lvl w:ilvl="0" w:tplc="C6AEB41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F2868"/>
    <w:multiLevelType w:val="hybridMultilevel"/>
    <w:tmpl w:val="7DB643EC"/>
    <w:lvl w:ilvl="0" w:tplc="7D2EDCD6">
      <w:start w:val="8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EB64F3"/>
    <w:multiLevelType w:val="hybridMultilevel"/>
    <w:tmpl w:val="22C400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42B2B"/>
    <w:multiLevelType w:val="hybridMultilevel"/>
    <w:tmpl w:val="3EF80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773EA"/>
    <w:multiLevelType w:val="hybridMultilevel"/>
    <w:tmpl w:val="9FBC55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B22DE"/>
    <w:multiLevelType w:val="hybridMultilevel"/>
    <w:tmpl w:val="18CA42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23B85"/>
    <w:multiLevelType w:val="hybridMultilevel"/>
    <w:tmpl w:val="116474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A2DFE"/>
    <w:multiLevelType w:val="hybridMultilevel"/>
    <w:tmpl w:val="3D9CE0F4"/>
    <w:lvl w:ilvl="0" w:tplc="664E3A1C">
      <w:start w:val="1"/>
      <w:numFmt w:val="decimal"/>
      <w:lvlText w:val="%1)"/>
      <w:lvlJc w:val="left"/>
      <w:pPr>
        <w:ind w:left="-2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F537046"/>
    <w:multiLevelType w:val="hybridMultilevel"/>
    <w:tmpl w:val="F40872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254D7"/>
    <w:multiLevelType w:val="hybridMultilevel"/>
    <w:tmpl w:val="E89AEB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86D43"/>
    <w:multiLevelType w:val="hybridMultilevel"/>
    <w:tmpl w:val="279863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961BC"/>
    <w:multiLevelType w:val="hybridMultilevel"/>
    <w:tmpl w:val="88A0CB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8"/>
  </w:num>
  <w:num w:numId="5">
    <w:abstractNumId w:val="11"/>
  </w:num>
  <w:num w:numId="6">
    <w:abstractNumId w:val="10"/>
  </w:num>
  <w:num w:numId="7">
    <w:abstractNumId w:val="5"/>
  </w:num>
  <w:num w:numId="8">
    <w:abstractNumId w:val="3"/>
  </w:num>
  <w:num w:numId="9">
    <w:abstractNumId w:val="16"/>
  </w:num>
  <w:num w:numId="10">
    <w:abstractNumId w:val="4"/>
  </w:num>
  <w:num w:numId="11">
    <w:abstractNumId w:val="12"/>
  </w:num>
  <w:num w:numId="12">
    <w:abstractNumId w:val="1"/>
  </w:num>
  <w:num w:numId="13">
    <w:abstractNumId w:val="2"/>
  </w:num>
  <w:num w:numId="14">
    <w:abstractNumId w:val="7"/>
  </w:num>
  <w:num w:numId="15">
    <w:abstractNumId w:val="9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A5"/>
    <w:rsid w:val="000376C5"/>
    <w:rsid w:val="00057271"/>
    <w:rsid w:val="00074E83"/>
    <w:rsid w:val="0007606F"/>
    <w:rsid w:val="000B53F6"/>
    <w:rsid w:val="000C1508"/>
    <w:rsid w:val="00110450"/>
    <w:rsid w:val="0012567D"/>
    <w:rsid w:val="00133D46"/>
    <w:rsid w:val="00141465"/>
    <w:rsid w:val="001628ED"/>
    <w:rsid w:val="00172AAC"/>
    <w:rsid w:val="001D227B"/>
    <w:rsid w:val="001D322B"/>
    <w:rsid w:val="001D36D3"/>
    <w:rsid w:val="001D748B"/>
    <w:rsid w:val="001E1EF5"/>
    <w:rsid w:val="001F1489"/>
    <w:rsid w:val="0020729D"/>
    <w:rsid w:val="00224321"/>
    <w:rsid w:val="0025447D"/>
    <w:rsid w:val="00260C25"/>
    <w:rsid w:val="00286059"/>
    <w:rsid w:val="002869F4"/>
    <w:rsid w:val="002A6F12"/>
    <w:rsid w:val="002C21FA"/>
    <w:rsid w:val="002C4214"/>
    <w:rsid w:val="002D2B2E"/>
    <w:rsid w:val="002D6ED5"/>
    <w:rsid w:val="002E0F82"/>
    <w:rsid w:val="002E40F3"/>
    <w:rsid w:val="002F230F"/>
    <w:rsid w:val="003115C5"/>
    <w:rsid w:val="00335117"/>
    <w:rsid w:val="00362DA6"/>
    <w:rsid w:val="0036787E"/>
    <w:rsid w:val="0037051E"/>
    <w:rsid w:val="00371949"/>
    <w:rsid w:val="003741A2"/>
    <w:rsid w:val="003F5A65"/>
    <w:rsid w:val="004004DC"/>
    <w:rsid w:val="00405506"/>
    <w:rsid w:val="00412248"/>
    <w:rsid w:val="004161D6"/>
    <w:rsid w:val="00435C2E"/>
    <w:rsid w:val="00450688"/>
    <w:rsid w:val="0045549E"/>
    <w:rsid w:val="0047143E"/>
    <w:rsid w:val="004722FD"/>
    <w:rsid w:val="00490371"/>
    <w:rsid w:val="004A34F4"/>
    <w:rsid w:val="004C5B22"/>
    <w:rsid w:val="004D4755"/>
    <w:rsid w:val="004D78AC"/>
    <w:rsid w:val="004F6E3B"/>
    <w:rsid w:val="00503C14"/>
    <w:rsid w:val="00531F57"/>
    <w:rsid w:val="00551A09"/>
    <w:rsid w:val="0056005F"/>
    <w:rsid w:val="00570111"/>
    <w:rsid w:val="00573648"/>
    <w:rsid w:val="00574A37"/>
    <w:rsid w:val="005A5480"/>
    <w:rsid w:val="005D4816"/>
    <w:rsid w:val="005E60AD"/>
    <w:rsid w:val="00604301"/>
    <w:rsid w:val="00611810"/>
    <w:rsid w:val="00612E6A"/>
    <w:rsid w:val="00614E36"/>
    <w:rsid w:val="00616946"/>
    <w:rsid w:val="00617F6A"/>
    <w:rsid w:val="00641BCD"/>
    <w:rsid w:val="00667AC8"/>
    <w:rsid w:val="006752B5"/>
    <w:rsid w:val="006822F8"/>
    <w:rsid w:val="006867BB"/>
    <w:rsid w:val="006A5DE0"/>
    <w:rsid w:val="006B072C"/>
    <w:rsid w:val="006B0912"/>
    <w:rsid w:val="006B5927"/>
    <w:rsid w:val="006C6A1F"/>
    <w:rsid w:val="007044CB"/>
    <w:rsid w:val="0071638F"/>
    <w:rsid w:val="007305A0"/>
    <w:rsid w:val="00753528"/>
    <w:rsid w:val="00763DEA"/>
    <w:rsid w:val="00765EF9"/>
    <w:rsid w:val="007949AE"/>
    <w:rsid w:val="00795E08"/>
    <w:rsid w:val="007D2A01"/>
    <w:rsid w:val="007D6A1F"/>
    <w:rsid w:val="007D7B38"/>
    <w:rsid w:val="007F0C3E"/>
    <w:rsid w:val="007F1AA3"/>
    <w:rsid w:val="007F5DDA"/>
    <w:rsid w:val="007F77E3"/>
    <w:rsid w:val="007F7EB7"/>
    <w:rsid w:val="008245D3"/>
    <w:rsid w:val="008249D5"/>
    <w:rsid w:val="00875CD7"/>
    <w:rsid w:val="008850C1"/>
    <w:rsid w:val="0088518B"/>
    <w:rsid w:val="008A642D"/>
    <w:rsid w:val="008C0936"/>
    <w:rsid w:val="008C4E6F"/>
    <w:rsid w:val="008E2E71"/>
    <w:rsid w:val="008E60A9"/>
    <w:rsid w:val="008F0DC1"/>
    <w:rsid w:val="0090441E"/>
    <w:rsid w:val="00906A43"/>
    <w:rsid w:val="00916D83"/>
    <w:rsid w:val="00920070"/>
    <w:rsid w:val="00921D43"/>
    <w:rsid w:val="0092513B"/>
    <w:rsid w:val="00953DB6"/>
    <w:rsid w:val="00984C00"/>
    <w:rsid w:val="00990391"/>
    <w:rsid w:val="009B06BD"/>
    <w:rsid w:val="009F7D2A"/>
    <w:rsid w:val="00A30F44"/>
    <w:rsid w:val="00A854B4"/>
    <w:rsid w:val="00A9717A"/>
    <w:rsid w:val="00AB7D8C"/>
    <w:rsid w:val="00AD2DD3"/>
    <w:rsid w:val="00AD431F"/>
    <w:rsid w:val="00AE5E3E"/>
    <w:rsid w:val="00AE6A4C"/>
    <w:rsid w:val="00B35DE2"/>
    <w:rsid w:val="00B42CAD"/>
    <w:rsid w:val="00B57DB9"/>
    <w:rsid w:val="00B7182C"/>
    <w:rsid w:val="00B82196"/>
    <w:rsid w:val="00BE678A"/>
    <w:rsid w:val="00BF1525"/>
    <w:rsid w:val="00BF59D4"/>
    <w:rsid w:val="00BF63C8"/>
    <w:rsid w:val="00C15D3C"/>
    <w:rsid w:val="00C27FD7"/>
    <w:rsid w:val="00C35D57"/>
    <w:rsid w:val="00C45779"/>
    <w:rsid w:val="00C6343D"/>
    <w:rsid w:val="00C64D7C"/>
    <w:rsid w:val="00C7437E"/>
    <w:rsid w:val="00C97B3B"/>
    <w:rsid w:val="00CB6693"/>
    <w:rsid w:val="00CC5E23"/>
    <w:rsid w:val="00CE0E85"/>
    <w:rsid w:val="00CF2885"/>
    <w:rsid w:val="00D013C3"/>
    <w:rsid w:val="00D03162"/>
    <w:rsid w:val="00D32179"/>
    <w:rsid w:val="00D33362"/>
    <w:rsid w:val="00D44C3D"/>
    <w:rsid w:val="00D93865"/>
    <w:rsid w:val="00DE7002"/>
    <w:rsid w:val="00DF169C"/>
    <w:rsid w:val="00E24179"/>
    <w:rsid w:val="00E3224A"/>
    <w:rsid w:val="00E41560"/>
    <w:rsid w:val="00E42E23"/>
    <w:rsid w:val="00E4444E"/>
    <w:rsid w:val="00E46618"/>
    <w:rsid w:val="00E54A86"/>
    <w:rsid w:val="00E55DF2"/>
    <w:rsid w:val="00E610C2"/>
    <w:rsid w:val="00E656AE"/>
    <w:rsid w:val="00E7781C"/>
    <w:rsid w:val="00EC060A"/>
    <w:rsid w:val="00EE29A5"/>
    <w:rsid w:val="00EE7307"/>
    <w:rsid w:val="00F10A79"/>
    <w:rsid w:val="00F15992"/>
    <w:rsid w:val="00F50975"/>
    <w:rsid w:val="00F64624"/>
    <w:rsid w:val="00F70DA5"/>
    <w:rsid w:val="00F859C8"/>
    <w:rsid w:val="00F86063"/>
    <w:rsid w:val="00FA1B13"/>
    <w:rsid w:val="00FA1CA7"/>
    <w:rsid w:val="00FB7E34"/>
    <w:rsid w:val="00FE0871"/>
    <w:rsid w:val="00FF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BC9BA"/>
  <w15:docId w15:val="{3FBEE223-C89A-4E85-A4EC-3012D671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70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70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DA5"/>
  </w:style>
  <w:style w:type="paragraph" w:styleId="Zpat">
    <w:name w:val="footer"/>
    <w:basedOn w:val="Normln"/>
    <w:link w:val="ZpatChar"/>
    <w:uiPriority w:val="99"/>
    <w:unhideWhenUsed/>
    <w:rsid w:val="00F70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DA5"/>
  </w:style>
  <w:style w:type="paragraph" w:styleId="Textbubliny">
    <w:name w:val="Balloon Text"/>
    <w:basedOn w:val="Normln"/>
    <w:link w:val="TextbublinyChar"/>
    <w:uiPriority w:val="99"/>
    <w:semiHidden/>
    <w:unhideWhenUsed/>
    <w:rsid w:val="00F7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DA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051E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B42CA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B42CAD"/>
    <w:rPr>
      <w:rFonts w:eastAsiaTheme="minorEastAsia"/>
    </w:rPr>
  </w:style>
  <w:style w:type="character" w:styleId="Hypertextovodkaz">
    <w:name w:val="Hyperlink"/>
    <w:basedOn w:val="Standardnpsmoodstavce"/>
    <w:uiPriority w:val="99"/>
    <w:unhideWhenUsed/>
    <w:rsid w:val="00AE6A4C"/>
    <w:rPr>
      <w:color w:val="0000FF" w:themeColor="hyperlink"/>
      <w:u w:val="single"/>
    </w:rPr>
  </w:style>
  <w:style w:type="paragraph" w:customStyle="1" w:styleId="Default">
    <w:name w:val="Default"/>
    <w:rsid w:val="004903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arent-message">
    <w:name w:val="parent-message"/>
    <w:basedOn w:val="Standardnpsmoodstavce"/>
    <w:rsid w:val="00FB7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867">
              <w:marLeft w:val="0"/>
              <w:marRight w:val="0"/>
              <w:marTop w:val="0"/>
              <w:marBottom w:val="0"/>
              <w:divBdr>
                <w:top w:val="single" w:sz="18" w:space="0" w:color="FBDC9C"/>
                <w:left w:val="single" w:sz="18" w:space="0" w:color="FBDC9C"/>
                <w:bottom w:val="single" w:sz="2" w:space="0" w:color="FBDC9C"/>
                <w:right w:val="single" w:sz="2" w:space="0" w:color="FBDC9C"/>
              </w:divBdr>
              <w:divsChild>
                <w:div w:id="11065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1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10156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1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7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67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03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153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40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45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0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22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33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86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61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49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80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97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19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9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15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215F7A66254CE1A8D85829E5117E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853DA0-1AC6-4B05-9CF4-C7B91F442830}"/>
      </w:docPartPr>
      <w:docPartBody>
        <w:p w:rsidR="00627DCE" w:rsidRDefault="00D106B2" w:rsidP="00D106B2">
          <w:pPr>
            <w:pStyle w:val="E9215F7A66254CE1A8D85829E5117E3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106B2"/>
    <w:rsid w:val="0012017A"/>
    <w:rsid w:val="00123C52"/>
    <w:rsid w:val="001A40B6"/>
    <w:rsid w:val="001F7063"/>
    <w:rsid w:val="00225FF1"/>
    <w:rsid w:val="0045247D"/>
    <w:rsid w:val="004A7E55"/>
    <w:rsid w:val="005D06DE"/>
    <w:rsid w:val="00627DCE"/>
    <w:rsid w:val="006839B6"/>
    <w:rsid w:val="00712AEE"/>
    <w:rsid w:val="00847F19"/>
    <w:rsid w:val="008E0789"/>
    <w:rsid w:val="008F14CD"/>
    <w:rsid w:val="00AF1972"/>
    <w:rsid w:val="00CD6070"/>
    <w:rsid w:val="00CE7F23"/>
    <w:rsid w:val="00D106B2"/>
    <w:rsid w:val="00DC5461"/>
    <w:rsid w:val="00E9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9215F7A66254CE1A8D85829E5117E30">
    <w:name w:val="E9215F7A66254CE1A8D85829E5117E30"/>
    <w:rsid w:val="00D106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0A036-C1D5-4738-B5DA-D3D833EA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3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ružení rodičů a přátel školy při ZŠ Za Alejí v Uherském Hradišti, z.s.  Za Alejí 1072, Uherské Hradiště 686 06                                                                            IČO: 71191593</vt:lpstr>
    </vt:vector>
  </TitlesOfParts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ružení rodičů a přátel školy při ZŠ Za Alejí v Uherském Hradišti, z.s.  Za Alejí 1072, Uherské Hradiště 686 06                                                                            IČO: 71191593</dc:title>
  <dc:creator>Zuzanka</dc:creator>
  <cp:lastModifiedBy>oem</cp:lastModifiedBy>
  <cp:revision>30</cp:revision>
  <cp:lastPrinted>2023-01-18T10:48:00Z</cp:lastPrinted>
  <dcterms:created xsi:type="dcterms:W3CDTF">2023-03-23T20:07:00Z</dcterms:created>
  <dcterms:modified xsi:type="dcterms:W3CDTF">2023-03-27T19:02:00Z</dcterms:modified>
</cp:coreProperties>
</file>